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D0AE" w14:textId="77777777" w:rsidR="00B339F6" w:rsidRDefault="00B339F6" w:rsidP="00B339F6">
      <w:pPr>
        <w:rPr>
          <w:lang w:eastAsia="pl-PL"/>
        </w:rPr>
      </w:pPr>
      <w:bookmarkStart w:id="0" w:name="_GoBack"/>
      <w:bookmarkEnd w:id="0"/>
    </w:p>
    <w:p w14:paraId="7D352205" w14:textId="4E9FC664" w:rsidR="006C09BA" w:rsidRPr="006C09BA" w:rsidRDefault="006C09BA" w:rsidP="006C09BA">
      <w:pPr>
        <w:pStyle w:val="Tytu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Umowa</w:t>
      </w:r>
      <w:r>
        <w:rPr>
          <w:rFonts w:eastAsia="Times New Roman"/>
          <w:lang w:eastAsia="pl-PL"/>
        </w:rPr>
        <w:t xml:space="preserve"> o</w:t>
      </w:r>
      <w:r w:rsidRPr="006C09BA">
        <w:rPr>
          <w:rFonts w:eastAsia="Times New Roman"/>
          <w:lang w:eastAsia="pl-PL"/>
        </w:rPr>
        <w:t xml:space="preserve"> organizację studenckiej praktyki zawodowej</w:t>
      </w:r>
      <w:r>
        <w:rPr>
          <w:rFonts w:eastAsia="Times New Roman"/>
          <w:lang w:eastAsia="pl-PL"/>
        </w:rPr>
        <w:t xml:space="preserve"> </w:t>
      </w:r>
      <w:r w:rsidRPr="006C09BA">
        <w:rPr>
          <w:rFonts w:eastAsia="Times New Roman"/>
          <w:lang w:eastAsia="pl-PL"/>
        </w:rPr>
        <w:t xml:space="preserve">Uniwersytetu </w:t>
      </w:r>
      <w:r>
        <w:rPr>
          <w:rFonts w:eastAsia="Times New Roman"/>
          <w:lang w:eastAsia="pl-PL"/>
        </w:rPr>
        <w:t>M</w:t>
      </w:r>
      <w:r w:rsidRPr="006C09BA">
        <w:rPr>
          <w:rFonts w:eastAsia="Times New Roman"/>
          <w:lang w:eastAsia="pl-PL"/>
        </w:rPr>
        <w:t xml:space="preserve">edycznego w </w:t>
      </w:r>
      <w:r>
        <w:rPr>
          <w:rFonts w:eastAsia="Times New Roman"/>
          <w:lang w:eastAsia="pl-PL"/>
        </w:rPr>
        <w:t>L</w:t>
      </w:r>
      <w:r w:rsidRPr="006C09BA">
        <w:rPr>
          <w:rFonts w:eastAsia="Times New Roman"/>
          <w:lang w:eastAsia="pl-PL"/>
        </w:rPr>
        <w:t>ublinie</w:t>
      </w:r>
    </w:p>
    <w:p w14:paraId="7A670B2E" w14:textId="77777777" w:rsidR="006C09BA" w:rsidRPr="006C09BA" w:rsidRDefault="006C09BA" w:rsidP="006C09BA">
      <w:pPr>
        <w:tabs>
          <w:tab w:val="left" w:pos="7783"/>
        </w:tabs>
        <w:spacing w:line="240" w:lineRule="auto"/>
        <w:rPr>
          <w:rFonts w:eastAsia="Times New Roman"/>
          <w:bCs/>
          <w:lang w:eastAsia="pl-PL"/>
        </w:rPr>
      </w:pPr>
    </w:p>
    <w:p w14:paraId="5E24DD2B" w14:textId="63BE70D7" w:rsidR="006C09BA" w:rsidRPr="006C09BA" w:rsidRDefault="006C09BA" w:rsidP="006C09BA">
      <w:pPr>
        <w:rPr>
          <w:lang w:eastAsia="pl-PL"/>
        </w:rPr>
      </w:pPr>
      <w:r w:rsidRPr="006C09BA">
        <w:rPr>
          <w:lang w:eastAsia="pl-PL"/>
        </w:rPr>
        <w:t>zawarta w dniu ………………… roku w Lublinie</w:t>
      </w:r>
    </w:p>
    <w:p w14:paraId="4745A565" w14:textId="4E6B8EC9" w:rsidR="006C09BA" w:rsidRPr="006C09BA" w:rsidRDefault="006C09BA" w:rsidP="006C09BA">
      <w:r w:rsidRPr="006C09BA">
        <w:rPr>
          <w:lang w:eastAsia="pl-PL"/>
        </w:rPr>
        <w:t>pomiędzy: ……………………………………………………………………………………</w:t>
      </w:r>
      <w:r>
        <w:rPr>
          <w:lang w:eastAsia="pl-PL"/>
        </w:rPr>
        <w:t>….</w:t>
      </w:r>
      <w:r w:rsidRPr="006C09BA">
        <w:rPr>
          <w:lang w:eastAsia="pl-PL"/>
        </w:rPr>
        <w:t xml:space="preserve">…………… </w:t>
      </w:r>
      <w:r w:rsidRPr="006C09BA">
        <w:rPr>
          <w:b/>
          <w:lang w:eastAsia="pl-PL"/>
        </w:rPr>
        <w:br/>
      </w:r>
      <w:r w:rsidRPr="006C09BA">
        <w:rPr>
          <w:lang w:eastAsia="pl-PL"/>
        </w:rPr>
        <w:t>z siedzibą</w:t>
      </w:r>
      <w:r>
        <w:rPr>
          <w:lang w:eastAsia="pl-PL"/>
        </w:rPr>
        <w:t xml:space="preserve"> </w:t>
      </w:r>
      <w:r w:rsidRPr="006C09BA">
        <w:rPr>
          <w:lang w:eastAsia="pl-PL"/>
        </w:rPr>
        <w:t>………………………………………………………………………………………………………</w:t>
      </w:r>
      <w:r>
        <w:rPr>
          <w:lang w:eastAsia="pl-PL"/>
        </w:rPr>
        <w:t>,</w:t>
      </w:r>
    </w:p>
    <w:p w14:paraId="55E6E74F" w14:textId="20B2B90E" w:rsidR="006C09BA" w:rsidRPr="006C09BA" w:rsidRDefault="006C09BA" w:rsidP="006C09BA">
      <w:pPr>
        <w:rPr>
          <w:lang w:eastAsia="pl-PL"/>
        </w:rPr>
      </w:pPr>
      <w:r w:rsidRPr="006C09BA">
        <w:rPr>
          <w:lang w:eastAsia="pl-PL"/>
        </w:rPr>
        <w:t>zwanym dalej Organizatorem praktyk zawodowych</w:t>
      </w:r>
      <w:r w:rsidR="00E4565A">
        <w:rPr>
          <w:lang w:eastAsia="pl-PL"/>
        </w:rPr>
        <w:t>,</w:t>
      </w:r>
      <w:r w:rsidRPr="006C09BA">
        <w:rPr>
          <w:lang w:eastAsia="pl-PL"/>
        </w:rPr>
        <w:t xml:space="preserve"> reprezentowanym przez:</w:t>
      </w:r>
      <w:r>
        <w:rPr>
          <w:lang w:eastAsia="pl-PL"/>
        </w:rPr>
        <w:t xml:space="preserve"> </w:t>
      </w:r>
      <w:r w:rsidRPr="006C09BA">
        <w:rPr>
          <w:lang w:eastAsia="pl-PL"/>
        </w:rPr>
        <w:t>…………………………………………………………………………………………</w:t>
      </w:r>
      <w:r>
        <w:rPr>
          <w:lang w:eastAsia="pl-PL"/>
        </w:rPr>
        <w:t>…</w:t>
      </w:r>
      <w:r w:rsidRPr="006C09BA">
        <w:rPr>
          <w:lang w:eastAsia="pl-PL"/>
        </w:rPr>
        <w:t>………………</w:t>
      </w:r>
    </w:p>
    <w:p w14:paraId="1644B6D1" w14:textId="24077DC5" w:rsidR="006C09BA" w:rsidRPr="006C09BA" w:rsidRDefault="006C09BA" w:rsidP="006C09BA">
      <w:r w:rsidRPr="006C09BA">
        <w:rPr>
          <w:lang w:eastAsia="pl-PL"/>
        </w:rPr>
        <w:t xml:space="preserve">(imię i nazwisko osoby reprezentującej </w:t>
      </w:r>
      <w:r w:rsidR="00D0448A">
        <w:rPr>
          <w:lang w:eastAsia="pl-PL"/>
        </w:rPr>
        <w:t>O</w:t>
      </w:r>
      <w:r w:rsidRPr="006C09BA">
        <w:rPr>
          <w:lang w:eastAsia="pl-PL"/>
        </w:rPr>
        <w:t>rganizatora praktyki)</w:t>
      </w:r>
    </w:p>
    <w:p w14:paraId="65261FBA" w14:textId="77777777" w:rsidR="006C09BA" w:rsidRPr="006C09BA" w:rsidRDefault="006C09BA" w:rsidP="006C09BA">
      <w:pPr>
        <w:rPr>
          <w:lang w:eastAsia="pl-PL"/>
        </w:rPr>
      </w:pPr>
      <w:r w:rsidRPr="006C09BA">
        <w:rPr>
          <w:lang w:eastAsia="pl-PL"/>
        </w:rPr>
        <w:t xml:space="preserve">a </w:t>
      </w:r>
    </w:p>
    <w:p w14:paraId="3A481F1A" w14:textId="28EB33B3" w:rsidR="006C09BA" w:rsidRPr="006C09BA" w:rsidRDefault="006C09BA" w:rsidP="006C09BA">
      <w:pPr>
        <w:rPr>
          <w:lang w:eastAsia="pl-PL"/>
        </w:rPr>
      </w:pPr>
      <w:r w:rsidRPr="006C09BA">
        <w:rPr>
          <w:b/>
          <w:lang w:eastAsia="pl-PL"/>
        </w:rPr>
        <w:t>Uniwersytetem Medycznym w Lublinie</w:t>
      </w:r>
      <w:r w:rsidRPr="006C09BA">
        <w:rPr>
          <w:lang w:eastAsia="pl-PL"/>
        </w:rPr>
        <w:t>, 20-059 Lublin, Aleje</w:t>
      </w:r>
      <w:r>
        <w:rPr>
          <w:lang w:eastAsia="pl-PL"/>
        </w:rPr>
        <w:t> </w:t>
      </w:r>
      <w:r w:rsidRPr="006C09BA">
        <w:rPr>
          <w:lang w:eastAsia="pl-PL"/>
        </w:rPr>
        <w:t>Racławickie 1, zwanym dalej Uniwersytetem, reprezentowanym przez:</w:t>
      </w:r>
      <w:r>
        <w:rPr>
          <w:lang w:eastAsia="pl-PL"/>
        </w:rPr>
        <w:t xml:space="preserve"> </w:t>
      </w:r>
      <w:r w:rsidRPr="006C09BA">
        <w:rPr>
          <w:lang w:eastAsia="pl-PL"/>
        </w:rPr>
        <w:t>……………………………………………………………………………………………………………</w:t>
      </w:r>
    </w:p>
    <w:p w14:paraId="7BDE0AAD" w14:textId="6B4ED04C" w:rsidR="006C09BA" w:rsidRPr="006C09BA" w:rsidRDefault="006C09BA" w:rsidP="006C09BA">
      <w:pPr>
        <w:rPr>
          <w:lang w:eastAsia="pl-PL"/>
        </w:rPr>
      </w:pPr>
      <w:r w:rsidRPr="006C09BA">
        <w:rPr>
          <w:lang w:eastAsia="pl-PL"/>
        </w:rPr>
        <w:t>(tytuł</w:t>
      </w:r>
      <w:r w:rsidR="00E4565A">
        <w:rPr>
          <w:lang w:eastAsia="pl-PL"/>
        </w:rPr>
        <w:t>,</w:t>
      </w:r>
      <w:r w:rsidRPr="006C09BA">
        <w:rPr>
          <w:lang w:eastAsia="pl-PL"/>
        </w:rPr>
        <w:t xml:space="preserve"> imię </w:t>
      </w:r>
      <w:r w:rsidR="00E4565A">
        <w:rPr>
          <w:lang w:eastAsia="pl-PL"/>
        </w:rPr>
        <w:t xml:space="preserve">i </w:t>
      </w:r>
      <w:r w:rsidRPr="006C09BA">
        <w:rPr>
          <w:lang w:eastAsia="pl-PL"/>
        </w:rPr>
        <w:t>nazwisko Dziekana Wydziału)</w:t>
      </w:r>
    </w:p>
    <w:p w14:paraId="104C84B7" w14:textId="77777777" w:rsidR="006C09BA" w:rsidRPr="006C09BA" w:rsidRDefault="006C09BA" w:rsidP="00E4565A">
      <w:pPr>
        <w:rPr>
          <w:lang w:eastAsia="pl-PL"/>
        </w:rPr>
      </w:pPr>
    </w:p>
    <w:p w14:paraId="628C0951" w14:textId="77777777" w:rsidR="006C09BA" w:rsidRPr="006C09BA" w:rsidRDefault="006C09BA" w:rsidP="00E4565A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1</w:t>
      </w:r>
    </w:p>
    <w:p w14:paraId="314E420B" w14:textId="4548CE20" w:rsidR="006C09BA" w:rsidRPr="006C09BA" w:rsidRDefault="006C09BA" w:rsidP="00E4565A">
      <w:pPr>
        <w:rPr>
          <w:lang w:eastAsia="pl-PL"/>
        </w:rPr>
      </w:pPr>
      <w:r w:rsidRPr="006C09BA">
        <w:rPr>
          <w:lang w:eastAsia="pl-PL"/>
        </w:rPr>
        <w:t xml:space="preserve">Uniwersytet kieruje do odbycia studenckiej praktyki zawodowej u Organizatora praktyki w roku akademickim ………………………………...………… </w:t>
      </w:r>
      <w:r w:rsidR="00E4565A">
        <w:rPr>
          <w:lang w:eastAsia="pl-PL"/>
        </w:rPr>
        <w:t xml:space="preserve">osobę </w:t>
      </w:r>
      <w:r w:rsidRPr="006C09BA">
        <w:rPr>
          <w:lang w:eastAsia="pl-PL"/>
        </w:rPr>
        <w:t>stud</w:t>
      </w:r>
      <w:r w:rsidR="00E4565A">
        <w:rPr>
          <w:lang w:eastAsia="pl-PL"/>
        </w:rPr>
        <w:t>iującą na</w:t>
      </w:r>
      <w:r w:rsidRPr="006C09BA">
        <w:rPr>
          <w:lang w:eastAsia="pl-PL"/>
        </w:rPr>
        <w:t xml:space="preserve"> …………… roku studiów, kierunku</w:t>
      </w:r>
      <w:r w:rsidR="00E4565A">
        <w:rPr>
          <w:lang w:eastAsia="pl-PL"/>
        </w:rPr>
        <w:t xml:space="preserve"> </w:t>
      </w:r>
      <w:r w:rsidRPr="006C09BA">
        <w:rPr>
          <w:lang w:eastAsia="pl-PL"/>
        </w:rPr>
        <w:t>………………………………</w:t>
      </w:r>
      <w:r w:rsidR="00E4565A">
        <w:rPr>
          <w:lang w:eastAsia="pl-PL"/>
        </w:rPr>
        <w:t>.</w:t>
      </w:r>
      <w:r w:rsidRPr="00E4565A">
        <w:t xml:space="preserve">, </w:t>
      </w:r>
      <w:r w:rsidRPr="006C09BA">
        <w:rPr>
          <w:b/>
          <w:lang w:eastAsia="pl-PL"/>
        </w:rPr>
        <w:t xml:space="preserve">nr legitymacji </w:t>
      </w:r>
      <w:r w:rsidR="00E4565A">
        <w:rPr>
          <w:b/>
          <w:lang w:eastAsia="pl-PL"/>
        </w:rPr>
        <w:t xml:space="preserve">osoby </w:t>
      </w:r>
      <w:r w:rsidRPr="006C09BA">
        <w:rPr>
          <w:b/>
          <w:lang w:eastAsia="pl-PL"/>
        </w:rPr>
        <w:t>stud</w:t>
      </w:r>
      <w:r w:rsidR="00E4565A">
        <w:rPr>
          <w:b/>
          <w:lang w:eastAsia="pl-PL"/>
        </w:rPr>
        <w:t>iującej</w:t>
      </w:r>
      <w:r w:rsidRPr="00E4565A">
        <w:t xml:space="preserve"> </w:t>
      </w:r>
      <w:r w:rsidRPr="006C09BA">
        <w:rPr>
          <w:lang w:eastAsia="pl-PL"/>
        </w:rPr>
        <w:t>…………………………………………………</w:t>
      </w:r>
      <w:r w:rsidR="00E4565A">
        <w:rPr>
          <w:lang w:eastAsia="pl-PL"/>
        </w:rPr>
        <w:t>…</w:t>
      </w:r>
      <w:r w:rsidRPr="006C09BA">
        <w:rPr>
          <w:lang w:eastAsia="pl-PL"/>
        </w:rPr>
        <w:t>………</w:t>
      </w:r>
    </w:p>
    <w:p w14:paraId="22485CC4" w14:textId="1B9444DD" w:rsidR="006C09BA" w:rsidRPr="006C09BA" w:rsidRDefault="006C09BA" w:rsidP="00E4565A">
      <w:pPr>
        <w:rPr>
          <w:lang w:eastAsia="pl-PL"/>
        </w:rPr>
      </w:pPr>
      <w:r w:rsidRPr="006C09BA">
        <w:rPr>
          <w:lang w:eastAsia="pl-PL"/>
        </w:rPr>
        <w:t xml:space="preserve">(imię i nazwisko </w:t>
      </w:r>
      <w:r w:rsidR="00E4565A">
        <w:rPr>
          <w:lang w:eastAsia="pl-PL"/>
        </w:rPr>
        <w:t xml:space="preserve">osoby studiującej </w:t>
      </w:r>
      <w:r w:rsidRPr="006C09BA">
        <w:rPr>
          <w:lang w:eastAsia="pl-PL"/>
        </w:rPr>
        <w:t>kierowane</w:t>
      </w:r>
      <w:r w:rsidR="00E4565A">
        <w:rPr>
          <w:lang w:eastAsia="pl-PL"/>
        </w:rPr>
        <w:t>j</w:t>
      </w:r>
      <w:r w:rsidRPr="006C09BA">
        <w:rPr>
          <w:lang w:eastAsia="pl-PL"/>
        </w:rPr>
        <w:t xml:space="preserve"> na praktykę)</w:t>
      </w:r>
      <w:r w:rsidR="00D0448A">
        <w:rPr>
          <w:lang w:eastAsia="pl-PL"/>
        </w:rPr>
        <w:t>.</w:t>
      </w:r>
    </w:p>
    <w:p w14:paraId="4D1B8A98" w14:textId="77777777" w:rsidR="006C09BA" w:rsidRPr="006C09BA" w:rsidRDefault="006C09BA" w:rsidP="00E4565A">
      <w:pPr>
        <w:rPr>
          <w:lang w:eastAsia="pl-PL"/>
        </w:rPr>
      </w:pPr>
    </w:p>
    <w:p w14:paraId="34A0B652" w14:textId="77777777" w:rsidR="006C09BA" w:rsidRPr="006C09BA" w:rsidRDefault="006C09BA" w:rsidP="00E4565A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2</w:t>
      </w:r>
    </w:p>
    <w:p w14:paraId="147F3E1C" w14:textId="77777777" w:rsidR="006C09BA" w:rsidRPr="006C09BA" w:rsidRDefault="006C09BA" w:rsidP="00E4565A">
      <w:pPr>
        <w:rPr>
          <w:lang w:eastAsia="pl-PL"/>
        </w:rPr>
      </w:pPr>
      <w:r w:rsidRPr="006C09BA">
        <w:rPr>
          <w:lang w:eastAsia="pl-PL"/>
        </w:rPr>
        <w:t>Organizator praktyki zobowiązuje się do stworzenia warunków niezbędnych do zrealizowania praktyki zgodnie z programem praktyki, a w szczególności:</w:t>
      </w:r>
    </w:p>
    <w:p w14:paraId="3E64806C" w14:textId="4AA46294" w:rsidR="006C09BA" w:rsidRPr="006C09BA" w:rsidRDefault="006C09BA" w:rsidP="00E4565A">
      <w:pPr>
        <w:pStyle w:val="Akapitzlist"/>
        <w:numPr>
          <w:ilvl w:val="0"/>
          <w:numId w:val="16"/>
        </w:numPr>
        <w:rPr>
          <w:lang w:eastAsia="pl-PL"/>
        </w:rPr>
      </w:pPr>
      <w:r w:rsidRPr="006C09BA">
        <w:rPr>
          <w:lang w:eastAsia="pl-PL"/>
        </w:rPr>
        <w:t>zapewnienia odpowiednich stanowisk pracy, urządzeń, narzędzi i materiałów zgodnie z programem praktyki</w:t>
      </w:r>
      <w:r w:rsidR="00E4565A">
        <w:rPr>
          <w:lang w:eastAsia="pl-PL"/>
        </w:rPr>
        <w:t>;</w:t>
      </w:r>
    </w:p>
    <w:p w14:paraId="309F925E" w14:textId="2ADDC8DB" w:rsidR="006C09BA" w:rsidRPr="006C09BA" w:rsidRDefault="006C09BA" w:rsidP="00E4565A">
      <w:pPr>
        <w:pStyle w:val="Akapitzlist"/>
        <w:numPr>
          <w:ilvl w:val="0"/>
          <w:numId w:val="16"/>
        </w:numPr>
        <w:rPr>
          <w:lang w:eastAsia="pl-PL"/>
        </w:rPr>
      </w:pPr>
      <w:r w:rsidRPr="006C09BA">
        <w:rPr>
          <w:lang w:eastAsia="pl-PL"/>
        </w:rPr>
        <w:lastRenderedPageBreak/>
        <w:t xml:space="preserve">zapoznania </w:t>
      </w:r>
      <w:r w:rsidR="00E4565A">
        <w:rPr>
          <w:lang w:eastAsia="pl-PL"/>
        </w:rPr>
        <w:t>osób studiujących</w:t>
      </w:r>
      <w:r w:rsidRPr="006C09BA">
        <w:rPr>
          <w:lang w:eastAsia="pl-PL"/>
        </w:rPr>
        <w:t xml:space="preserve"> z zakładowym regulaminem pracy, przepisami o bezpieczeństwie i higienie pracy </w:t>
      </w:r>
      <w:r w:rsidR="00F604D4">
        <w:rPr>
          <w:lang w:eastAsia="pl-PL"/>
        </w:rPr>
        <w:t xml:space="preserve">(bhp) </w:t>
      </w:r>
      <w:r w:rsidRPr="006C09BA">
        <w:rPr>
          <w:lang w:eastAsia="pl-PL"/>
        </w:rPr>
        <w:t>oraz o ochronie informacji i danych podlegających ochronie u Organizatora praktyki</w:t>
      </w:r>
      <w:r w:rsidR="00E4565A">
        <w:rPr>
          <w:lang w:eastAsia="pl-PL"/>
        </w:rPr>
        <w:t>;</w:t>
      </w:r>
    </w:p>
    <w:p w14:paraId="74BEDF89" w14:textId="4B89F8FA" w:rsidR="006C09BA" w:rsidRPr="006C09BA" w:rsidRDefault="006C09BA" w:rsidP="00E4565A">
      <w:pPr>
        <w:pStyle w:val="Akapitzlist"/>
        <w:numPr>
          <w:ilvl w:val="0"/>
          <w:numId w:val="16"/>
        </w:numPr>
        <w:rPr>
          <w:lang w:eastAsia="pl-PL"/>
        </w:rPr>
      </w:pPr>
      <w:r w:rsidRPr="006C09BA">
        <w:rPr>
          <w:lang w:eastAsia="pl-PL"/>
        </w:rPr>
        <w:t xml:space="preserve">zapewnienia </w:t>
      </w:r>
      <w:r w:rsidR="00E4565A">
        <w:rPr>
          <w:lang w:eastAsia="pl-PL"/>
        </w:rPr>
        <w:t>osobom studiującym</w:t>
      </w:r>
      <w:r w:rsidRPr="006C09BA">
        <w:rPr>
          <w:lang w:eastAsia="pl-PL"/>
        </w:rPr>
        <w:t xml:space="preserve"> na czas odbywania praktyki środków ochrony indywidualnej, przewidzianych w przepisach o bezpieczeństwie i higienie pracy</w:t>
      </w:r>
      <w:r w:rsidR="00E4565A">
        <w:rPr>
          <w:lang w:eastAsia="pl-PL"/>
        </w:rPr>
        <w:t>;</w:t>
      </w:r>
    </w:p>
    <w:p w14:paraId="59927E3C" w14:textId="3D7C02DF" w:rsidR="006C09BA" w:rsidRPr="006C09BA" w:rsidRDefault="006C09BA" w:rsidP="00E4565A">
      <w:pPr>
        <w:pStyle w:val="Akapitzlist"/>
        <w:numPr>
          <w:ilvl w:val="0"/>
          <w:numId w:val="16"/>
        </w:numPr>
        <w:rPr>
          <w:lang w:eastAsia="pl-PL"/>
        </w:rPr>
      </w:pPr>
      <w:r w:rsidRPr="006C09BA">
        <w:rPr>
          <w:lang w:eastAsia="pl-PL"/>
        </w:rPr>
        <w:t xml:space="preserve">stosowania do </w:t>
      </w:r>
      <w:r w:rsidR="00E4565A">
        <w:rPr>
          <w:lang w:eastAsia="pl-PL"/>
        </w:rPr>
        <w:t>osób studiujących</w:t>
      </w:r>
      <w:r w:rsidRPr="006C09BA">
        <w:rPr>
          <w:lang w:eastAsia="pl-PL"/>
        </w:rPr>
        <w:t xml:space="preserve"> odpowiednio przepisów prawa pracy, w</w:t>
      </w:r>
      <w:r w:rsidR="00E4565A">
        <w:rPr>
          <w:lang w:eastAsia="pl-PL"/>
        </w:rPr>
        <w:t xml:space="preserve"> </w:t>
      </w:r>
      <w:r w:rsidRPr="006C09BA">
        <w:rPr>
          <w:lang w:eastAsia="pl-PL"/>
        </w:rPr>
        <w:t>szczególności o dyscyplinie pracy, bezpieczeństwie i</w:t>
      </w:r>
      <w:r w:rsidR="00E4565A">
        <w:rPr>
          <w:lang w:eastAsia="pl-PL"/>
        </w:rPr>
        <w:t> </w:t>
      </w:r>
      <w:r w:rsidRPr="006C09BA">
        <w:rPr>
          <w:lang w:eastAsia="pl-PL"/>
        </w:rPr>
        <w:t>higienie pracy oraz o ochronie pracy kobiet.</w:t>
      </w:r>
    </w:p>
    <w:p w14:paraId="64019A30" w14:textId="77777777" w:rsidR="006C09BA" w:rsidRPr="006C09BA" w:rsidRDefault="006C09BA" w:rsidP="00E4565A">
      <w:pPr>
        <w:rPr>
          <w:lang w:eastAsia="pl-PL"/>
        </w:rPr>
      </w:pPr>
    </w:p>
    <w:p w14:paraId="0770A1E3" w14:textId="77777777" w:rsidR="006C09BA" w:rsidRPr="006C09BA" w:rsidRDefault="006C09BA" w:rsidP="00E4565A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3</w:t>
      </w:r>
    </w:p>
    <w:p w14:paraId="06FF3E76" w14:textId="27D11191" w:rsidR="006C09BA" w:rsidRPr="00E4565A" w:rsidRDefault="006C09BA" w:rsidP="00E4565A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b/>
          <w:lang w:eastAsia="pl-PL"/>
        </w:rPr>
      </w:pPr>
      <w:r w:rsidRPr="00E4565A">
        <w:rPr>
          <w:rFonts w:eastAsia="Times New Roman"/>
          <w:lang w:eastAsia="pl-PL"/>
        </w:rPr>
        <w:t xml:space="preserve">Organizator praktyki zobowiązany jest do zapoznania </w:t>
      </w:r>
      <w:r w:rsidR="00E4565A">
        <w:rPr>
          <w:rFonts w:eastAsia="Times New Roman"/>
          <w:lang w:eastAsia="pl-PL"/>
        </w:rPr>
        <w:t>osoby studiującej</w:t>
      </w:r>
      <w:r w:rsidRPr="00E4565A">
        <w:rPr>
          <w:rFonts w:eastAsia="Times New Roman"/>
          <w:lang w:eastAsia="pl-PL"/>
        </w:rPr>
        <w:t xml:space="preserve"> z obowiązującymi u Organizatora zasadami</w:t>
      </w:r>
      <w:r w:rsidRPr="00E4565A">
        <w:rPr>
          <w:lang w:eastAsia="pl-PL"/>
        </w:rPr>
        <w:t xml:space="preserve"> </w:t>
      </w:r>
      <w:r w:rsidRPr="006C09BA">
        <w:t>przeciwdziałania ryzyku narażenia na kontakt z materiałem potencjalnie zakaźnym tak zwaną ekspozycją zawodową.</w:t>
      </w:r>
    </w:p>
    <w:p w14:paraId="3C2207AE" w14:textId="77777777" w:rsidR="00E4565A" w:rsidRDefault="006C09BA" w:rsidP="00E4565A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E4565A">
        <w:rPr>
          <w:rFonts w:eastAsia="Times New Roman"/>
          <w:lang w:eastAsia="pl-PL"/>
        </w:rPr>
        <w:t xml:space="preserve">Organizator praktyk jest obowiązany do wdrożenia procedury poekspozycyjnej na krew w przypadku zaistnienia zdarzenia, którego uczestnikiem jest </w:t>
      </w:r>
      <w:r w:rsidR="00E4565A">
        <w:rPr>
          <w:rFonts w:eastAsia="Times New Roman"/>
          <w:lang w:eastAsia="pl-PL"/>
        </w:rPr>
        <w:t xml:space="preserve">osoba </w:t>
      </w:r>
      <w:r w:rsidRPr="00E4565A">
        <w:rPr>
          <w:rFonts w:eastAsia="Times New Roman"/>
          <w:lang w:eastAsia="pl-PL"/>
        </w:rPr>
        <w:t>stud</w:t>
      </w:r>
      <w:r w:rsidR="00E4565A">
        <w:rPr>
          <w:rFonts w:eastAsia="Times New Roman"/>
          <w:lang w:eastAsia="pl-PL"/>
        </w:rPr>
        <w:t>iująca</w:t>
      </w:r>
      <w:r w:rsidRPr="00E4565A">
        <w:rPr>
          <w:rFonts w:eastAsia="Times New Roman"/>
          <w:lang w:eastAsia="pl-PL"/>
        </w:rPr>
        <w:t>.</w:t>
      </w:r>
    </w:p>
    <w:p w14:paraId="28089336" w14:textId="019E9761" w:rsidR="006C09BA" w:rsidRPr="00E4565A" w:rsidRDefault="006C09BA" w:rsidP="00E4565A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E4565A">
        <w:rPr>
          <w:lang w:eastAsia="pl-PL"/>
        </w:rPr>
        <w:t>Uniwersytet poniesie koszty wdrożonej procedury poekspozycyjnej.</w:t>
      </w:r>
    </w:p>
    <w:p w14:paraId="6C04560E" w14:textId="77777777" w:rsidR="006C09BA" w:rsidRPr="00E4565A" w:rsidRDefault="006C09BA" w:rsidP="00E4565A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E4565A">
        <w:rPr>
          <w:rFonts w:eastAsia="Times New Roman"/>
          <w:lang w:eastAsia="pl-PL"/>
        </w:rPr>
        <w:t>W celu dokonania rozliczenia kosztów wdrożonej procedury poekspozycyjnej Organizator praktyki zobowiązany jest do:</w:t>
      </w:r>
    </w:p>
    <w:p w14:paraId="7D665650" w14:textId="44D52783" w:rsidR="006C09BA" w:rsidRPr="006C09BA" w:rsidRDefault="006C09BA" w:rsidP="00E4565A">
      <w:pPr>
        <w:pStyle w:val="Akapitzlist"/>
        <w:numPr>
          <w:ilvl w:val="0"/>
          <w:numId w:val="18"/>
        </w:numPr>
        <w:rPr>
          <w:lang w:eastAsia="pl-PL"/>
        </w:rPr>
      </w:pPr>
      <w:r w:rsidRPr="006C09BA">
        <w:rPr>
          <w:lang w:eastAsia="pl-PL"/>
        </w:rPr>
        <w:t>sporządzenia notatki służbowej zgodnie z wzorem stanowiącym załącznik nr 1 do umowy</w:t>
      </w:r>
      <w:r w:rsidR="00752A4F">
        <w:rPr>
          <w:lang w:eastAsia="pl-PL"/>
        </w:rPr>
        <w:t>;</w:t>
      </w:r>
    </w:p>
    <w:p w14:paraId="5A0A2562" w14:textId="4C860249" w:rsidR="006C09BA" w:rsidRPr="006C09BA" w:rsidRDefault="006C09BA" w:rsidP="00E4565A">
      <w:pPr>
        <w:pStyle w:val="Akapitzlist"/>
        <w:numPr>
          <w:ilvl w:val="0"/>
          <w:numId w:val="18"/>
        </w:numPr>
        <w:rPr>
          <w:lang w:eastAsia="pl-PL"/>
        </w:rPr>
      </w:pPr>
      <w:r w:rsidRPr="006C09BA">
        <w:rPr>
          <w:lang w:eastAsia="pl-PL"/>
        </w:rPr>
        <w:t>wystawienia skierowania zgodnie z</w:t>
      </w:r>
      <w:r w:rsidR="00E4565A">
        <w:rPr>
          <w:lang w:eastAsia="pl-PL"/>
        </w:rPr>
        <w:t xml:space="preserve"> </w:t>
      </w:r>
      <w:r w:rsidRPr="006C09BA">
        <w:rPr>
          <w:lang w:eastAsia="pl-PL"/>
        </w:rPr>
        <w:t>wzorem stanowiącym załącznik nr 2 do umowy</w:t>
      </w:r>
      <w:r w:rsidR="00752A4F">
        <w:rPr>
          <w:lang w:eastAsia="pl-PL"/>
        </w:rPr>
        <w:t>;</w:t>
      </w:r>
    </w:p>
    <w:p w14:paraId="52491736" w14:textId="5905E894" w:rsidR="006C09BA" w:rsidRPr="006C09BA" w:rsidRDefault="006C09BA" w:rsidP="00E4565A">
      <w:pPr>
        <w:pStyle w:val="Akapitzlist"/>
        <w:numPr>
          <w:ilvl w:val="0"/>
          <w:numId w:val="18"/>
        </w:numPr>
        <w:rPr>
          <w:lang w:eastAsia="pl-PL"/>
        </w:rPr>
      </w:pPr>
      <w:r w:rsidRPr="006C09BA">
        <w:rPr>
          <w:lang w:eastAsia="pl-PL"/>
        </w:rPr>
        <w:t>przesłania notatki służbowej oraz kserokopii skierowania do Uniwersytetu.</w:t>
      </w:r>
    </w:p>
    <w:p w14:paraId="590C610F" w14:textId="530FE1F9" w:rsidR="006C09BA" w:rsidRPr="006C09BA" w:rsidRDefault="006C09BA" w:rsidP="00E4565A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lastRenderedPageBreak/>
        <w:t>Organizator praktyki, który ma siedzibę na terenie Lublina wystawia skierowanie do Izby Przyjęć Kliniki Chorób Zakaźnych Uniwersyteckiego Szpitala Klinicznego Nr 1 w Lublinie, ul. Staszica 16.</w:t>
      </w:r>
    </w:p>
    <w:p w14:paraId="4AF4729C" w14:textId="0D26C352" w:rsidR="006C09BA" w:rsidRPr="006C09BA" w:rsidRDefault="006C09BA" w:rsidP="008861C6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Organizator, który ma siedzibę poza Lublinem wystawia skierowanie do podmiotu leczniczego wykonującego świadczenia zdrowotne w tym zakresie dla pracowników Organizatora praktyki.</w:t>
      </w:r>
    </w:p>
    <w:p w14:paraId="1EDDB5AC" w14:textId="16728E23" w:rsidR="006C09BA" w:rsidRPr="006C09BA" w:rsidRDefault="006C09BA" w:rsidP="008861C6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Koszty wdrożenia procedur poekspozycyjnych zrealizowanych w Klinice Chorób Zakaźnych w Lublinie ponosi bezpośrednio Uniwersytet.</w:t>
      </w:r>
    </w:p>
    <w:p w14:paraId="3A8F49A6" w14:textId="38E98458" w:rsidR="006C09BA" w:rsidRPr="006C09BA" w:rsidRDefault="006C09BA" w:rsidP="008861C6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Koszty wdrożenia procedur poekspozycyjnych, o których mowa w</w:t>
      </w:r>
      <w:r w:rsidR="00F1493B">
        <w:rPr>
          <w:rFonts w:eastAsia="Times New Roman"/>
          <w:lang w:eastAsia="pl-PL"/>
        </w:rPr>
        <w:t> </w:t>
      </w:r>
      <w:r w:rsidRPr="006C09BA">
        <w:rPr>
          <w:rFonts w:eastAsia="Times New Roman"/>
          <w:lang w:eastAsia="pl-PL"/>
        </w:rPr>
        <w:t>ust.</w:t>
      </w:r>
      <w:r w:rsidR="008861C6">
        <w:rPr>
          <w:rFonts w:eastAsia="Times New Roman"/>
          <w:lang w:eastAsia="pl-PL"/>
        </w:rPr>
        <w:t> </w:t>
      </w:r>
      <w:r w:rsidRPr="006C09BA">
        <w:rPr>
          <w:rFonts w:eastAsia="Times New Roman"/>
          <w:lang w:eastAsia="pl-PL"/>
        </w:rPr>
        <w:t>6, ponosi Uniwersytet na podstawie faktury wystawionej przez Organizatora praktyki.</w:t>
      </w:r>
    </w:p>
    <w:p w14:paraId="260927B1" w14:textId="404DDE3B" w:rsidR="006C09BA" w:rsidRPr="006C09BA" w:rsidRDefault="006C09BA" w:rsidP="008861C6">
      <w:pPr>
        <w:pStyle w:val="Akapitzlist"/>
        <w:numPr>
          <w:ilvl w:val="0"/>
          <w:numId w:val="17"/>
        </w:numPr>
        <w:ind w:left="284" w:hanging="284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Sprawy związane z procedurami poekspozycyjnymi prowadzi w Uniwersytecie Centrum Edukacji Medycznej</w:t>
      </w:r>
      <w:r w:rsidR="00F1493B">
        <w:rPr>
          <w:rFonts w:eastAsia="Times New Roman"/>
          <w:lang w:eastAsia="pl-PL"/>
        </w:rPr>
        <w:t>,</w:t>
      </w:r>
      <w:r w:rsidRPr="006C09BA">
        <w:rPr>
          <w:rFonts w:eastAsia="Times New Roman"/>
          <w:lang w:eastAsia="pl-PL"/>
        </w:rPr>
        <w:t xml:space="preserve"> 20-059 Lublin, Aleje</w:t>
      </w:r>
      <w:r w:rsidR="00F1493B">
        <w:rPr>
          <w:rFonts w:eastAsia="Times New Roman"/>
          <w:lang w:eastAsia="pl-PL"/>
        </w:rPr>
        <w:t> </w:t>
      </w:r>
      <w:r w:rsidRPr="006C09BA">
        <w:rPr>
          <w:rFonts w:eastAsia="Times New Roman"/>
          <w:lang w:eastAsia="pl-PL"/>
        </w:rPr>
        <w:t>Racławickie 1.</w:t>
      </w:r>
    </w:p>
    <w:p w14:paraId="48448898" w14:textId="77777777" w:rsidR="006C09BA" w:rsidRPr="006C09BA" w:rsidRDefault="006C09BA" w:rsidP="00F1493B">
      <w:pPr>
        <w:rPr>
          <w:lang w:eastAsia="pl-PL"/>
        </w:rPr>
      </w:pPr>
    </w:p>
    <w:p w14:paraId="0838FA27" w14:textId="77777777" w:rsidR="006C09BA" w:rsidRPr="006C09BA" w:rsidRDefault="006C09BA" w:rsidP="00F1493B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4</w:t>
      </w:r>
    </w:p>
    <w:p w14:paraId="0CE14FDC" w14:textId="2EDD8B92" w:rsidR="006C09BA" w:rsidRPr="00F1493B" w:rsidRDefault="006C09BA" w:rsidP="00F1493B">
      <w:pPr>
        <w:pStyle w:val="Akapitzlist"/>
        <w:numPr>
          <w:ilvl w:val="0"/>
          <w:numId w:val="19"/>
        </w:numPr>
        <w:ind w:left="284" w:hanging="284"/>
        <w:rPr>
          <w:lang w:eastAsia="pl-PL"/>
        </w:rPr>
      </w:pPr>
      <w:r w:rsidRPr="00F1493B">
        <w:rPr>
          <w:lang w:eastAsia="pl-PL"/>
        </w:rPr>
        <w:t>Uniwersytet zobowiązuje się do:</w:t>
      </w:r>
    </w:p>
    <w:p w14:paraId="3AC16C69" w14:textId="6485A5FD" w:rsidR="006C09BA" w:rsidRPr="006C09BA" w:rsidRDefault="006C09BA" w:rsidP="00F1493B">
      <w:pPr>
        <w:pStyle w:val="Akapitzlist"/>
        <w:numPr>
          <w:ilvl w:val="0"/>
          <w:numId w:val="21"/>
        </w:numPr>
        <w:rPr>
          <w:lang w:eastAsia="pl-PL"/>
        </w:rPr>
      </w:pPr>
      <w:r w:rsidRPr="006C09BA">
        <w:rPr>
          <w:lang w:eastAsia="pl-PL"/>
        </w:rPr>
        <w:t>przedstawienia Organizatorowi praktyki programu praktyki</w:t>
      </w:r>
      <w:r w:rsidR="00F1493B">
        <w:rPr>
          <w:lang w:eastAsia="pl-PL"/>
        </w:rPr>
        <w:t>;</w:t>
      </w:r>
    </w:p>
    <w:p w14:paraId="2968C88B" w14:textId="3DA43DDD" w:rsidR="006C09BA" w:rsidRPr="006C09BA" w:rsidRDefault="006C09BA" w:rsidP="00F1493B">
      <w:pPr>
        <w:pStyle w:val="Akapitzlist"/>
        <w:numPr>
          <w:ilvl w:val="0"/>
          <w:numId w:val="21"/>
        </w:numPr>
        <w:rPr>
          <w:lang w:eastAsia="pl-PL"/>
        </w:rPr>
      </w:pPr>
      <w:r w:rsidRPr="006C09BA">
        <w:rPr>
          <w:lang w:eastAsia="pl-PL"/>
        </w:rPr>
        <w:t>sprawowania nadzoru merytoryczno-wychowawczego nad przebiegiem praktyki</w:t>
      </w:r>
      <w:r w:rsidR="00F1493B">
        <w:rPr>
          <w:lang w:eastAsia="pl-PL"/>
        </w:rPr>
        <w:t>.</w:t>
      </w:r>
    </w:p>
    <w:p w14:paraId="33E25284" w14:textId="13CF2D5A" w:rsidR="006C09BA" w:rsidRPr="00752A4F" w:rsidRDefault="006C09BA" w:rsidP="00752A4F">
      <w:pPr>
        <w:pStyle w:val="Akapitzlist"/>
        <w:numPr>
          <w:ilvl w:val="0"/>
          <w:numId w:val="19"/>
        </w:numPr>
        <w:ind w:left="284" w:hanging="284"/>
        <w:rPr>
          <w:lang w:eastAsia="pl-PL"/>
        </w:rPr>
      </w:pPr>
      <w:r w:rsidRPr="00752A4F">
        <w:rPr>
          <w:lang w:eastAsia="pl-PL"/>
        </w:rPr>
        <w:t>Obowiązki, o których mowa w ust. 1 pkt 2, pełni w imieniu Uniwersytetu opiekun/koordynator praktyki, który jest upoważniony do kontroli realizacji programu praktyki i unormowań niniejszej umowy oraz do rozstrzygania, w porozumieniu z Organizatorem praktyki, wszelkich spraw związanych z przebiegiem praktyki.</w:t>
      </w:r>
    </w:p>
    <w:p w14:paraId="0C845983" w14:textId="77777777" w:rsidR="006C09BA" w:rsidRPr="006C09BA" w:rsidRDefault="006C09BA" w:rsidP="00752A4F">
      <w:pPr>
        <w:rPr>
          <w:lang w:eastAsia="pl-PL"/>
        </w:rPr>
      </w:pPr>
    </w:p>
    <w:p w14:paraId="4C6ABBF9" w14:textId="77777777" w:rsidR="006C09BA" w:rsidRPr="006C09BA" w:rsidRDefault="006C09BA" w:rsidP="00752A4F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5</w:t>
      </w:r>
    </w:p>
    <w:p w14:paraId="35BA20F1" w14:textId="1D26FBF5" w:rsidR="006C09BA" w:rsidRPr="006C09BA" w:rsidRDefault="006C09BA" w:rsidP="00752A4F">
      <w:pPr>
        <w:rPr>
          <w:lang w:eastAsia="pl-PL"/>
        </w:rPr>
      </w:pPr>
      <w:r w:rsidRPr="006C09BA">
        <w:rPr>
          <w:lang w:eastAsia="pl-PL"/>
        </w:rPr>
        <w:t>Uniwersytet oświadcza, że:</w:t>
      </w:r>
    </w:p>
    <w:p w14:paraId="408E7D17" w14:textId="5FE45027" w:rsidR="006C09BA" w:rsidRPr="006C09BA" w:rsidRDefault="006C09BA" w:rsidP="00752A4F">
      <w:pPr>
        <w:pStyle w:val="Akapitzlist"/>
        <w:numPr>
          <w:ilvl w:val="0"/>
          <w:numId w:val="23"/>
        </w:numPr>
        <w:rPr>
          <w:lang w:eastAsia="pl-PL"/>
        </w:rPr>
      </w:pPr>
      <w:r w:rsidRPr="006C09BA">
        <w:rPr>
          <w:lang w:eastAsia="pl-PL"/>
        </w:rPr>
        <w:lastRenderedPageBreak/>
        <w:t xml:space="preserve">Uniwersytet i </w:t>
      </w:r>
      <w:r w:rsidR="00752A4F">
        <w:rPr>
          <w:lang w:eastAsia="pl-PL"/>
        </w:rPr>
        <w:t xml:space="preserve">osoby </w:t>
      </w:r>
      <w:r w:rsidRPr="006C09BA">
        <w:rPr>
          <w:lang w:eastAsia="pl-PL"/>
        </w:rPr>
        <w:t>studi</w:t>
      </w:r>
      <w:r w:rsidR="00752A4F">
        <w:rPr>
          <w:lang w:eastAsia="pl-PL"/>
        </w:rPr>
        <w:t>ujące</w:t>
      </w:r>
      <w:r w:rsidRPr="006C09BA">
        <w:rPr>
          <w:lang w:eastAsia="pl-PL"/>
        </w:rPr>
        <w:t xml:space="preserve"> są ubezpieczeni od odpowiedzialności cywilnej (OC) za działania </w:t>
      </w:r>
      <w:r w:rsidR="00752A4F">
        <w:rPr>
          <w:lang w:eastAsia="pl-PL"/>
        </w:rPr>
        <w:t xml:space="preserve">osób </w:t>
      </w:r>
      <w:r w:rsidRPr="006C09BA">
        <w:rPr>
          <w:lang w:eastAsia="pl-PL"/>
        </w:rPr>
        <w:t>stud</w:t>
      </w:r>
      <w:r w:rsidR="00752A4F">
        <w:rPr>
          <w:lang w:eastAsia="pl-PL"/>
        </w:rPr>
        <w:t>iujących</w:t>
      </w:r>
      <w:r w:rsidRPr="006C09BA">
        <w:rPr>
          <w:lang w:eastAsia="pl-PL"/>
        </w:rPr>
        <w:t xml:space="preserve"> w związku z</w:t>
      </w:r>
      <w:r w:rsidR="00752A4F">
        <w:rPr>
          <w:lang w:eastAsia="pl-PL"/>
        </w:rPr>
        <w:t> </w:t>
      </w:r>
      <w:r w:rsidRPr="006C09BA">
        <w:rPr>
          <w:lang w:eastAsia="pl-PL"/>
        </w:rPr>
        <w:t>odbywaniem przez nich praktyk w zakresie, w jakim za ich działanie odpowiedzialność ponosi Uniwersytet</w:t>
      </w:r>
      <w:r w:rsidR="00752A4F">
        <w:rPr>
          <w:lang w:eastAsia="pl-PL"/>
        </w:rPr>
        <w:t>;</w:t>
      </w:r>
    </w:p>
    <w:p w14:paraId="3561B665" w14:textId="7963F872" w:rsidR="006C09BA" w:rsidRPr="006C09BA" w:rsidRDefault="00A226D9" w:rsidP="00752A4F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osoba s</w:t>
      </w:r>
      <w:r w:rsidR="006C09BA" w:rsidRPr="006C09BA">
        <w:rPr>
          <w:lang w:eastAsia="pl-PL"/>
        </w:rPr>
        <w:t>tud</w:t>
      </w:r>
      <w:r>
        <w:rPr>
          <w:lang w:eastAsia="pl-PL"/>
        </w:rPr>
        <w:t>iująca</w:t>
      </w:r>
      <w:r w:rsidR="006C09BA" w:rsidRPr="006C09BA">
        <w:rPr>
          <w:lang w:eastAsia="pl-PL"/>
        </w:rPr>
        <w:t xml:space="preserve"> ubezpiecza się samodzielnie od odpowiedzialności cywilnej w</w:t>
      </w:r>
      <w:r>
        <w:rPr>
          <w:lang w:eastAsia="pl-PL"/>
        </w:rPr>
        <w:t xml:space="preserve"> </w:t>
      </w:r>
      <w:r w:rsidR="006C09BA" w:rsidRPr="006C09BA">
        <w:rPr>
          <w:lang w:eastAsia="pl-PL"/>
        </w:rPr>
        <w:t>szerszym zakresie, o ile wymaga tego Organizator praktyki</w:t>
      </w:r>
      <w:r>
        <w:rPr>
          <w:lang w:eastAsia="pl-PL"/>
        </w:rPr>
        <w:t>;</w:t>
      </w:r>
    </w:p>
    <w:p w14:paraId="0907E7A9" w14:textId="77777777" w:rsidR="00A226D9" w:rsidRDefault="00A226D9" w:rsidP="00A226D9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osoba s</w:t>
      </w:r>
      <w:r w:rsidRPr="006C09BA">
        <w:rPr>
          <w:lang w:eastAsia="pl-PL"/>
        </w:rPr>
        <w:t>tud</w:t>
      </w:r>
      <w:r>
        <w:rPr>
          <w:lang w:eastAsia="pl-PL"/>
        </w:rPr>
        <w:t>iująca</w:t>
      </w:r>
      <w:r w:rsidR="006C09BA" w:rsidRPr="006C09BA">
        <w:rPr>
          <w:lang w:eastAsia="pl-PL"/>
        </w:rPr>
        <w:t xml:space="preserve"> jest zobowiązan</w:t>
      </w:r>
      <w:r>
        <w:rPr>
          <w:lang w:eastAsia="pl-PL"/>
        </w:rPr>
        <w:t>a</w:t>
      </w:r>
      <w:r w:rsidR="006C09BA" w:rsidRPr="006C09BA">
        <w:rPr>
          <w:lang w:eastAsia="pl-PL"/>
        </w:rPr>
        <w:t xml:space="preserve"> do posiadania ubezpieczenia od następstw nieszczęśliwych wypadków (NNW)</w:t>
      </w:r>
      <w:r>
        <w:rPr>
          <w:lang w:eastAsia="pl-PL"/>
        </w:rPr>
        <w:t>;</w:t>
      </w:r>
    </w:p>
    <w:p w14:paraId="5DAA6EC7" w14:textId="77777777" w:rsidR="00A226D9" w:rsidRDefault="00A226D9" w:rsidP="00A226D9">
      <w:pPr>
        <w:pStyle w:val="Akapitzlist"/>
        <w:numPr>
          <w:ilvl w:val="0"/>
          <w:numId w:val="23"/>
        </w:numPr>
        <w:rPr>
          <w:lang w:eastAsia="pl-PL"/>
        </w:rPr>
      </w:pPr>
      <w:bookmarkStart w:id="1" w:name="_Hlk166832953"/>
      <w:r>
        <w:rPr>
          <w:lang w:eastAsia="pl-PL"/>
        </w:rPr>
        <w:t>osoba s</w:t>
      </w:r>
      <w:r w:rsidRPr="006C09BA">
        <w:rPr>
          <w:lang w:eastAsia="pl-PL"/>
        </w:rPr>
        <w:t>tud</w:t>
      </w:r>
      <w:r>
        <w:rPr>
          <w:lang w:eastAsia="pl-PL"/>
        </w:rPr>
        <w:t>iująca</w:t>
      </w:r>
      <w:r w:rsidR="006C09BA" w:rsidRPr="00A226D9">
        <w:rPr>
          <w:color w:val="000000"/>
          <w:lang w:eastAsia="pl-PL"/>
        </w:rPr>
        <w:t xml:space="preserve"> jest zobowiązan</w:t>
      </w:r>
      <w:r>
        <w:rPr>
          <w:color w:val="000000"/>
          <w:lang w:eastAsia="pl-PL"/>
        </w:rPr>
        <w:t>a</w:t>
      </w:r>
      <w:r w:rsidR="006C09BA" w:rsidRPr="00A226D9">
        <w:rPr>
          <w:color w:val="000000"/>
          <w:lang w:eastAsia="pl-PL"/>
        </w:rPr>
        <w:t xml:space="preserve"> do </w:t>
      </w:r>
      <w:bookmarkStart w:id="2" w:name="_Hlk165028036"/>
      <w:r w:rsidR="006C09BA" w:rsidRPr="00A226D9">
        <w:rPr>
          <w:color w:val="000000"/>
          <w:lang w:eastAsia="pl-PL"/>
        </w:rPr>
        <w:t xml:space="preserve">posiadania </w:t>
      </w:r>
      <w:r w:rsidR="006C09BA" w:rsidRPr="006C09BA">
        <w:rPr>
          <w:lang w:eastAsia="pl-PL"/>
        </w:rPr>
        <w:t xml:space="preserve">aktualnego orzeczenia lekarskiego o zdolności do wykonywania prac, przy wykonywaniu, których istnieje możliwość przeniesienia zakażenia lub choroby zakaźnej na inne osoby, wydanego na podstawie przeprowadzonych badań </w:t>
      </w:r>
      <w:proofErr w:type="spellStart"/>
      <w:r w:rsidR="006C09BA" w:rsidRPr="006C09BA">
        <w:rPr>
          <w:lang w:eastAsia="pl-PL"/>
        </w:rPr>
        <w:t>sanitarno</w:t>
      </w:r>
      <w:proofErr w:type="spellEnd"/>
      <w:r w:rsidR="006C09BA" w:rsidRPr="006C09BA">
        <w:rPr>
          <w:lang w:eastAsia="pl-PL"/>
        </w:rPr>
        <w:t>–epidemiologicznych</w:t>
      </w:r>
      <w:bookmarkEnd w:id="1"/>
      <w:r>
        <w:rPr>
          <w:lang w:eastAsia="pl-PL"/>
        </w:rPr>
        <w:t>;</w:t>
      </w:r>
      <w:bookmarkEnd w:id="2"/>
    </w:p>
    <w:p w14:paraId="1B9FD8D3" w14:textId="00F8EED5" w:rsidR="006C09BA" w:rsidRPr="006C09BA" w:rsidRDefault="006C09BA" w:rsidP="00A226D9">
      <w:pPr>
        <w:pStyle w:val="Akapitzlist"/>
        <w:numPr>
          <w:ilvl w:val="0"/>
          <w:numId w:val="23"/>
        </w:numPr>
        <w:rPr>
          <w:lang w:eastAsia="pl-PL"/>
        </w:rPr>
      </w:pPr>
      <w:r w:rsidRPr="006C09BA">
        <w:rPr>
          <w:lang w:eastAsia="pl-PL"/>
        </w:rPr>
        <w:t xml:space="preserve">Uniwersytet weryfikuje, na podstawie art. 21 ust. 2 ustawy </w:t>
      </w:r>
      <w:r w:rsidR="005E4D1F" w:rsidRPr="005E4D1F">
        <w:rPr>
          <w:lang w:eastAsia="pl-PL"/>
        </w:rPr>
        <w:t>z dnia 13 maja 2016 r</w:t>
      </w:r>
      <w:r w:rsidR="005E4D1F">
        <w:rPr>
          <w:lang w:eastAsia="pl-PL"/>
        </w:rPr>
        <w:t xml:space="preserve">oku </w:t>
      </w:r>
      <w:r w:rsidRPr="006C09BA">
        <w:rPr>
          <w:lang w:eastAsia="pl-PL"/>
        </w:rPr>
        <w:t>o</w:t>
      </w:r>
      <w:r w:rsidR="005E4D1F">
        <w:rPr>
          <w:lang w:eastAsia="pl-PL"/>
        </w:rPr>
        <w:t xml:space="preserve"> </w:t>
      </w:r>
      <w:r w:rsidRPr="006C09BA">
        <w:rPr>
          <w:lang w:eastAsia="pl-PL"/>
        </w:rPr>
        <w:t>przeciwdziałaniu zagrożeniom przestępczością na tle seksualnym i</w:t>
      </w:r>
      <w:r w:rsidR="005E4D1F">
        <w:rPr>
          <w:lang w:eastAsia="pl-PL"/>
        </w:rPr>
        <w:t xml:space="preserve"> </w:t>
      </w:r>
      <w:r w:rsidRPr="006C09BA">
        <w:rPr>
          <w:lang w:eastAsia="pl-PL"/>
        </w:rPr>
        <w:t xml:space="preserve">ochronie małoletnich, </w:t>
      </w:r>
      <w:r w:rsidR="00A226D9">
        <w:rPr>
          <w:lang w:eastAsia="pl-PL"/>
        </w:rPr>
        <w:t xml:space="preserve">osoby </w:t>
      </w:r>
      <w:r w:rsidRPr="006C09BA">
        <w:rPr>
          <w:lang w:eastAsia="pl-PL"/>
        </w:rPr>
        <w:t>stud</w:t>
      </w:r>
      <w:r w:rsidR="00A226D9">
        <w:rPr>
          <w:lang w:eastAsia="pl-PL"/>
        </w:rPr>
        <w:t>iujące</w:t>
      </w:r>
      <w:r w:rsidRPr="006C09BA">
        <w:rPr>
          <w:lang w:eastAsia="pl-PL"/>
        </w:rPr>
        <w:t xml:space="preserve"> dopuszczon</w:t>
      </w:r>
      <w:r w:rsidR="00A226D9">
        <w:rPr>
          <w:lang w:eastAsia="pl-PL"/>
        </w:rPr>
        <w:t>e</w:t>
      </w:r>
      <w:r w:rsidRPr="006C09BA">
        <w:rPr>
          <w:lang w:eastAsia="pl-PL"/>
        </w:rPr>
        <w:t xml:space="preserve"> do zajęć klinicznych (w tym praktyk) po raz pierwszy od dnia 15 lutego 2024 r</w:t>
      </w:r>
      <w:r w:rsidR="00E022AE">
        <w:rPr>
          <w:lang w:eastAsia="pl-PL"/>
        </w:rPr>
        <w:t>oku.</w:t>
      </w:r>
    </w:p>
    <w:p w14:paraId="5E4DDBF6" w14:textId="77777777" w:rsidR="006C09BA" w:rsidRPr="006C09BA" w:rsidRDefault="006C09BA" w:rsidP="00E022AE">
      <w:pPr>
        <w:rPr>
          <w:lang w:eastAsia="pl-PL"/>
        </w:rPr>
      </w:pPr>
    </w:p>
    <w:p w14:paraId="6BFC46E1" w14:textId="77777777" w:rsidR="006C09BA" w:rsidRPr="006C09BA" w:rsidRDefault="006C09BA" w:rsidP="00E022AE">
      <w:pPr>
        <w:pStyle w:val="Nagwek1"/>
        <w:rPr>
          <w:rFonts w:eastAsia="Times New Roman"/>
          <w:lang w:val="en-GB" w:eastAsia="pl-PL"/>
        </w:rPr>
      </w:pPr>
      <w:r w:rsidRPr="006C09BA">
        <w:rPr>
          <w:rFonts w:eastAsia="Times New Roman"/>
          <w:lang w:eastAsia="pl-PL"/>
        </w:rPr>
        <w:t>§ 6</w:t>
      </w:r>
    </w:p>
    <w:p w14:paraId="48380FC3" w14:textId="1FAFEBA6" w:rsidR="006C09BA" w:rsidRPr="006C09BA" w:rsidRDefault="006C09BA" w:rsidP="00E022AE">
      <w:r w:rsidRPr="006C09BA">
        <w:t xml:space="preserve">Do obowiązków </w:t>
      </w:r>
      <w:r w:rsidR="00E022AE">
        <w:t xml:space="preserve">osób </w:t>
      </w:r>
      <w:r w:rsidRPr="006C09BA">
        <w:t>stud</w:t>
      </w:r>
      <w:r w:rsidR="00E022AE">
        <w:t>iujących</w:t>
      </w:r>
      <w:r w:rsidRPr="006C09BA">
        <w:t xml:space="preserve"> należy:</w:t>
      </w:r>
    </w:p>
    <w:p w14:paraId="29C18694" w14:textId="5FD376AA" w:rsidR="006C09BA" w:rsidRPr="006C09BA" w:rsidRDefault="006C09BA" w:rsidP="00E022AE">
      <w:pPr>
        <w:pStyle w:val="Akapitzlist"/>
        <w:numPr>
          <w:ilvl w:val="0"/>
          <w:numId w:val="24"/>
        </w:numPr>
      </w:pPr>
      <w:r w:rsidRPr="006C09BA">
        <w:t>złożenie we właściwym Dziekanacie Oświadczenia o miejscu i</w:t>
      </w:r>
      <w:r w:rsidR="00E022AE">
        <w:t> </w:t>
      </w:r>
      <w:r w:rsidRPr="006C09BA">
        <w:t>terminie odbywania praktyki zawodowej zgodnie ze wzorem stanowiącym załącznik nr 3</w:t>
      </w:r>
      <w:r w:rsidR="00E022AE">
        <w:t xml:space="preserve"> do umowy</w:t>
      </w:r>
      <w:r w:rsidRPr="006C09BA">
        <w:t>,</w:t>
      </w:r>
    </w:p>
    <w:p w14:paraId="0054B456" w14:textId="77777777" w:rsidR="006C09BA" w:rsidRPr="006C09BA" w:rsidRDefault="006C09BA" w:rsidP="00E022AE">
      <w:pPr>
        <w:pStyle w:val="Akapitzlist"/>
        <w:numPr>
          <w:ilvl w:val="0"/>
          <w:numId w:val="24"/>
        </w:numPr>
      </w:pPr>
      <w:r w:rsidRPr="006C09BA">
        <w:t>pełna realizacja programu praktyki, a w szczególności:</w:t>
      </w:r>
    </w:p>
    <w:p w14:paraId="4C96EF2E" w14:textId="4E7C5377" w:rsidR="006C09BA" w:rsidRPr="006C09BA" w:rsidRDefault="006C09BA" w:rsidP="00E022AE">
      <w:pPr>
        <w:pStyle w:val="Akapitzlist"/>
        <w:numPr>
          <w:ilvl w:val="0"/>
          <w:numId w:val="25"/>
        </w:numPr>
        <w:ind w:left="1134"/>
      </w:pPr>
      <w:r w:rsidRPr="006C09BA">
        <w:t>zapoznanie się z programem praktyki oraz organizacją pracy i odpowiednimi regulaminami obowiązującymi u Organizatora praktyki,</w:t>
      </w:r>
    </w:p>
    <w:p w14:paraId="55628A6F" w14:textId="77777777" w:rsidR="006C09BA" w:rsidRPr="006C09BA" w:rsidRDefault="006C09BA" w:rsidP="00E022AE">
      <w:pPr>
        <w:pStyle w:val="Akapitzlist"/>
        <w:numPr>
          <w:ilvl w:val="0"/>
          <w:numId w:val="25"/>
        </w:numPr>
        <w:ind w:left="1134"/>
      </w:pPr>
      <w:r w:rsidRPr="006C09BA">
        <w:lastRenderedPageBreak/>
        <w:t>wykonywanie zadań wynikających z programu praktyki oraz poleceń zakładowego opiekuna praktyki,</w:t>
      </w:r>
    </w:p>
    <w:p w14:paraId="40659A91" w14:textId="129AD1CD" w:rsidR="006C09BA" w:rsidRPr="006C09BA" w:rsidRDefault="006C09BA" w:rsidP="00E022AE">
      <w:pPr>
        <w:pStyle w:val="Akapitzlist"/>
        <w:numPr>
          <w:ilvl w:val="0"/>
          <w:numId w:val="25"/>
        </w:numPr>
        <w:ind w:left="1134"/>
      </w:pPr>
      <w:r w:rsidRPr="006C09BA">
        <w:t>uczestniczenie w zorganizowanym przez Organizatora praktyki szkoleniu z zakresu bhp,</w:t>
      </w:r>
    </w:p>
    <w:p w14:paraId="14E78924" w14:textId="77777777" w:rsidR="006C09BA" w:rsidRPr="006C09BA" w:rsidRDefault="006C09BA" w:rsidP="00E022AE">
      <w:pPr>
        <w:pStyle w:val="Akapitzlist"/>
        <w:numPr>
          <w:ilvl w:val="0"/>
          <w:numId w:val="25"/>
        </w:numPr>
        <w:ind w:left="1134"/>
      </w:pPr>
      <w:r w:rsidRPr="006C09BA">
        <w:t>przestrzeganie obowiązującego u Organizatora praktyki regulaminu pracy i dyscypliny pracy, przepisów bhp oraz o ochronie tajemnicy informacji i danych osobowych oraz zachowanie stanu poufności pozyskanych w czasie praktyki informacji i danych osobowych zarówno w trakcie trwania praktyki, jak i po jej zakończeniu,</w:t>
      </w:r>
    </w:p>
    <w:p w14:paraId="1184E31A" w14:textId="01C4617C" w:rsidR="006C09BA" w:rsidRPr="006C09BA" w:rsidRDefault="006C09BA" w:rsidP="00E022AE">
      <w:pPr>
        <w:pStyle w:val="Akapitzlist"/>
        <w:numPr>
          <w:ilvl w:val="0"/>
          <w:numId w:val="25"/>
        </w:numPr>
        <w:ind w:left="1134"/>
      </w:pPr>
      <w:r w:rsidRPr="006C09BA">
        <w:t>dbanie o powierzone mienie oraz zabezpieczenie informacji i danych przed niepowołanym dostępem, nieuzasadnioną modyfikacją lub zniszczeniem, nielegalnym ujawnieniem lub pozyskaniem w stopniu odpowiednim do obowiązków (zadań) związanych z</w:t>
      </w:r>
      <w:r w:rsidR="00DF5ADD">
        <w:t xml:space="preserve"> </w:t>
      </w:r>
      <w:r w:rsidRPr="006C09BA">
        <w:t>przetwarzaniem danych, w trakcie realizacji praktyki.</w:t>
      </w:r>
    </w:p>
    <w:p w14:paraId="320918B0" w14:textId="77777777" w:rsidR="006C09BA" w:rsidRPr="006C09BA" w:rsidRDefault="006C09BA" w:rsidP="00DF5ADD">
      <w:pPr>
        <w:rPr>
          <w:lang w:eastAsia="pl-PL"/>
        </w:rPr>
      </w:pPr>
    </w:p>
    <w:p w14:paraId="2204F347" w14:textId="77777777" w:rsidR="006C09BA" w:rsidRPr="006C09BA" w:rsidRDefault="006C09BA" w:rsidP="00DF5ADD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7</w:t>
      </w:r>
    </w:p>
    <w:p w14:paraId="32F5AE61" w14:textId="4076B4AF" w:rsidR="006C09BA" w:rsidRPr="006C09BA" w:rsidRDefault="006C09BA" w:rsidP="00DF5ADD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 w:rsidRPr="006C09BA">
        <w:rPr>
          <w:lang w:eastAsia="pl-PL"/>
        </w:rPr>
        <w:t xml:space="preserve">W związku z realizacją przedmiotu umowy Uniwersytet udostępnia Organizatorowi praktyki dane osobowe </w:t>
      </w:r>
      <w:r w:rsidR="00DF5ADD">
        <w:rPr>
          <w:lang w:eastAsia="pl-PL"/>
        </w:rPr>
        <w:t xml:space="preserve">osób </w:t>
      </w:r>
      <w:r w:rsidRPr="006C09BA">
        <w:rPr>
          <w:lang w:eastAsia="pl-PL"/>
        </w:rPr>
        <w:t>stud</w:t>
      </w:r>
      <w:r w:rsidR="00DF5ADD">
        <w:rPr>
          <w:lang w:eastAsia="pl-PL"/>
        </w:rPr>
        <w:t>iujących</w:t>
      </w:r>
      <w:r w:rsidRPr="006C09BA">
        <w:rPr>
          <w:lang w:eastAsia="pl-PL"/>
        </w:rPr>
        <w:t>, których jest administratorem w zakresie i celu niezbędnym do prawidłowej organizacji praktyki.</w:t>
      </w:r>
    </w:p>
    <w:p w14:paraId="162F92F0" w14:textId="24FE73BE" w:rsidR="006C09BA" w:rsidRPr="006C09BA" w:rsidRDefault="006C09BA" w:rsidP="00DF5ADD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 w:rsidRPr="006C09BA">
        <w:rPr>
          <w:lang w:eastAsia="pl-PL"/>
        </w:rPr>
        <w:t>Organizator praktyki zobowiązany jest do realizacji praktyki z zachowaniem należytej staranności, jak również zabezpieczenia i zachowania w tajemnicy - zarówno w trakcie trwania umowy, jak i po jej ustaniu - wszelkich informacji i danych osobowych udostępnionych mu w związku z realizacją procesu kształcenia.</w:t>
      </w:r>
    </w:p>
    <w:p w14:paraId="3A24B08B" w14:textId="38F25019" w:rsidR="006C09BA" w:rsidRDefault="006C09BA" w:rsidP="00DF5ADD">
      <w:pPr>
        <w:pStyle w:val="Akapitzlist"/>
        <w:numPr>
          <w:ilvl w:val="0"/>
          <w:numId w:val="26"/>
        </w:numPr>
        <w:ind w:left="284" w:hanging="284"/>
        <w:rPr>
          <w:lang w:eastAsia="pl-PL"/>
        </w:rPr>
      </w:pPr>
      <w:r w:rsidRPr="006C09BA">
        <w:rPr>
          <w:lang w:eastAsia="pl-PL"/>
        </w:rPr>
        <w:t xml:space="preserve">Organizator praktyki ponosi odpowiedzialność z tytułu przetwarzania danych osobowych oraz zastosowania wynikających z Rozporządzenia </w:t>
      </w:r>
      <w:r w:rsidRPr="006C09BA">
        <w:rPr>
          <w:lang w:eastAsia="pl-PL"/>
        </w:rPr>
        <w:lastRenderedPageBreak/>
        <w:t>Parlamentu Europejskiego i Rady (UE) 2016/679 z dnia 27 kwietnia 2016 r</w:t>
      </w:r>
      <w:r w:rsidR="00DF5ADD">
        <w:rPr>
          <w:lang w:eastAsia="pl-PL"/>
        </w:rPr>
        <w:t>oku</w:t>
      </w:r>
      <w:r w:rsidRPr="006C09BA">
        <w:rPr>
          <w:lang w:eastAsia="pl-PL"/>
        </w:rPr>
        <w:t xml:space="preserve"> w sprawie ochrony osób fizycznych w związku z przetwarzaniem danych osobowych i w sprawie swobodnego przepływu takich danych oraz uchylenia dyrektywy 95/46/WE (ogólne rozporządzenie o ochronie danych/RODO)</w:t>
      </w:r>
      <w:r w:rsidR="000174D4">
        <w:rPr>
          <w:lang w:eastAsia="pl-PL"/>
        </w:rPr>
        <w:t xml:space="preserve"> </w:t>
      </w:r>
      <w:r w:rsidRPr="006C09BA">
        <w:rPr>
          <w:lang w:eastAsia="pl-PL"/>
        </w:rPr>
        <w:t>- niezbędnych wymogów w celu ochrony i zabezpieczenia udostępnionych mu danych w stopniu odpowiednim do obowiązków związanych z przetwarzaniem przedmiotowych danych. Organizator praktyki ma również obowiązek naprawienia szkody z tytułu naruszenia zasad przetwarzania informacji i</w:t>
      </w:r>
      <w:r w:rsidR="000174D4">
        <w:rPr>
          <w:lang w:eastAsia="pl-PL"/>
        </w:rPr>
        <w:t> </w:t>
      </w:r>
      <w:r w:rsidRPr="006C09BA">
        <w:rPr>
          <w:lang w:eastAsia="pl-PL"/>
        </w:rPr>
        <w:t>danych osobowych w przypadku ich zaistnienia.</w:t>
      </w:r>
    </w:p>
    <w:p w14:paraId="42F79B95" w14:textId="77777777" w:rsidR="000174D4" w:rsidRPr="006C09BA" w:rsidRDefault="000174D4" w:rsidP="000174D4">
      <w:pPr>
        <w:rPr>
          <w:lang w:eastAsia="pl-PL"/>
        </w:rPr>
      </w:pPr>
    </w:p>
    <w:p w14:paraId="2C95968B" w14:textId="77777777" w:rsidR="006C09BA" w:rsidRPr="006C09BA" w:rsidRDefault="006C09BA" w:rsidP="000174D4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8</w:t>
      </w:r>
    </w:p>
    <w:p w14:paraId="01BD285E" w14:textId="77777777" w:rsidR="006C09BA" w:rsidRPr="006C09BA" w:rsidRDefault="006C09BA" w:rsidP="000174D4">
      <w:pPr>
        <w:rPr>
          <w:lang w:eastAsia="pl-PL"/>
        </w:rPr>
      </w:pPr>
      <w:r w:rsidRPr="006C09BA">
        <w:rPr>
          <w:lang w:eastAsia="pl-PL"/>
        </w:rPr>
        <w:t>Niniejsza umowa nie obciąża finansowo żadnej ze stron.</w:t>
      </w:r>
    </w:p>
    <w:p w14:paraId="50C257C5" w14:textId="77777777" w:rsidR="006C09BA" w:rsidRPr="006C09BA" w:rsidRDefault="006C09BA" w:rsidP="000174D4">
      <w:pPr>
        <w:rPr>
          <w:lang w:eastAsia="pl-PL"/>
        </w:rPr>
      </w:pPr>
    </w:p>
    <w:p w14:paraId="4AADEE32" w14:textId="77777777" w:rsidR="006C09BA" w:rsidRPr="006C09BA" w:rsidRDefault="006C09BA" w:rsidP="000174D4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9</w:t>
      </w:r>
    </w:p>
    <w:p w14:paraId="0D97C58A" w14:textId="77777777" w:rsidR="006C09BA" w:rsidRPr="006C09BA" w:rsidRDefault="006C09BA" w:rsidP="000174D4">
      <w:pPr>
        <w:rPr>
          <w:lang w:eastAsia="pl-PL"/>
        </w:rPr>
      </w:pPr>
      <w:r w:rsidRPr="006C09BA">
        <w:rPr>
          <w:lang w:eastAsia="pl-PL"/>
        </w:rPr>
        <w:t>Do kontaktów w sprawie realizacji praktyki upoważnieni są:</w:t>
      </w:r>
    </w:p>
    <w:p w14:paraId="1FC64B04" w14:textId="46F10BBE" w:rsidR="006C09BA" w:rsidRPr="000174D4" w:rsidRDefault="006C09BA" w:rsidP="000174D4">
      <w:pPr>
        <w:pStyle w:val="Akapitzlist"/>
        <w:numPr>
          <w:ilvl w:val="0"/>
          <w:numId w:val="27"/>
        </w:numPr>
      </w:pPr>
      <w:r w:rsidRPr="006C09BA">
        <w:rPr>
          <w:lang w:eastAsia="pl-PL"/>
        </w:rPr>
        <w:t>ze strony Uniwersytetu ………………………… - opiekun/koordynator praktyk</w:t>
      </w:r>
      <w:r w:rsidRPr="000174D4">
        <w:rPr>
          <w:i/>
          <w:lang w:eastAsia="pl-PL"/>
        </w:rPr>
        <w:t xml:space="preserve"> </w:t>
      </w:r>
      <w:r w:rsidRPr="006C09BA">
        <w:rPr>
          <w:lang w:eastAsia="pl-PL"/>
        </w:rPr>
        <w:t>(tytuł, imię i nazwisko nauczyciela akademickiego Uniwersytetu)</w:t>
      </w:r>
      <w:r w:rsidR="000174D4">
        <w:rPr>
          <w:lang w:eastAsia="pl-PL"/>
        </w:rPr>
        <w:t>;</w:t>
      </w:r>
    </w:p>
    <w:p w14:paraId="1538A2B6" w14:textId="5266A5BC" w:rsidR="006C09BA" w:rsidRPr="006C09BA" w:rsidRDefault="006C09BA" w:rsidP="000174D4">
      <w:pPr>
        <w:pStyle w:val="Akapitzlist"/>
        <w:numPr>
          <w:ilvl w:val="0"/>
          <w:numId w:val="27"/>
        </w:numPr>
        <w:rPr>
          <w:lang w:eastAsia="pl-PL"/>
        </w:rPr>
      </w:pPr>
      <w:r w:rsidRPr="006C09BA">
        <w:rPr>
          <w:lang w:eastAsia="pl-PL"/>
        </w:rPr>
        <w:t xml:space="preserve">ze strony </w:t>
      </w:r>
      <w:r w:rsidR="000174D4">
        <w:rPr>
          <w:lang w:eastAsia="pl-PL"/>
        </w:rPr>
        <w:t>O</w:t>
      </w:r>
      <w:r w:rsidRPr="006C09BA">
        <w:rPr>
          <w:lang w:eastAsia="pl-PL"/>
        </w:rPr>
        <w:t xml:space="preserve">rganizatora praktyki </w:t>
      </w:r>
      <w:r w:rsidRPr="000174D4">
        <w:t>………………………………</w:t>
      </w:r>
      <w:r w:rsidR="000174D4" w:rsidRPr="000174D4">
        <w:t>…</w:t>
      </w:r>
      <w:r w:rsidRPr="000174D4">
        <w:t xml:space="preserve"> –</w:t>
      </w:r>
      <w:r w:rsidRPr="006C09BA">
        <w:rPr>
          <w:lang w:eastAsia="pl-PL"/>
        </w:rPr>
        <w:t xml:space="preserve"> zakładowy opiekun (imię i nazwisko, stanowisko służbowe)</w:t>
      </w:r>
      <w:r w:rsidR="000174D4">
        <w:rPr>
          <w:lang w:eastAsia="pl-PL"/>
        </w:rPr>
        <w:t>.</w:t>
      </w:r>
    </w:p>
    <w:p w14:paraId="38C6D3D2" w14:textId="77777777" w:rsidR="006C09BA" w:rsidRPr="006C09BA" w:rsidRDefault="006C09BA" w:rsidP="000174D4">
      <w:pPr>
        <w:rPr>
          <w:lang w:eastAsia="pl-PL"/>
        </w:rPr>
      </w:pPr>
    </w:p>
    <w:p w14:paraId="3EB8DF81" w14:textId="77777777" w:rsidR="006C09BA" w:rsidRPr="006C09BA" w:rsidRDefault="006C09BA" w:rsidP="000174D4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10</w:t>
      </w:r>
    </w:p>
    <w:p w14:paraId="556324E3" w14:textId="77777777" w:rsidR="006C09BA" w:rsidRPr="006C09BA" w:rsidRDefault="006C09BA" w:rsidP="000174D4">
      <w:pPr>
        <w:rPr>
          <w:color w:val="000000"/>
          <w:lang w:eastAsia="pl-PL"/>
        </w:rPr>
      </w:pPr>
      <w:r w:rsidRPr="006C09BA">
        <w:rPr>
          <w:lang w:eastAsia="pl-PL"/>
        </w:rPr>
        <w:t xml:space="preserve">Po zakończeniu praktyki Organizator potwierdza </w:t>
      </w:r>
      <w:r w:rsidRPr="006C09BA">
        <w:rPr>
          <w:color w:val="000000"/>
          <w:lang w:eastAsia="pl-PL"/>
        </w:rPr>
        <w:t>wymaganą dokumentację odbycia praktyki.</w:t>
      </w:r>
    </w:p>
    <w:p w14:paraId="578B0E2D" w14:textId="77777777" w:rsidR="006C09BA" w:rsidRPr="006C09BA" w:rsidRDefault="006C09BA" w:rsidP="000174D4">
      <w:pPr>
        <w:rPr>
          <w:lang w:eastAsia="pl-PL"/>
        </w:rPr>
      </w:pPr>
    </w:p>
    <w:p w14:paraId="0CABBBE7" w14:textId="77777777" w:rsidR="006C09BA" w:rsidRPr="006C09BA" w:rsidRDefault="006C09BA" w:rsidP="000174D4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11</w:t>
      </w:r>
    </w:p>
    <w:p w14:paraId="33544172" w14:textId="77777777" w:rsidR="006C09BA" w:rsidRPr="006C09BA" w:rsidRDefault="006C09BA" w:rsidP="000174D4">
      <w:pPr>
        <w:rPr>
          <w:lang w:eastAsia="pl-PL"/>
        </w:rPr>
      </w:pPr>
      <w:r w:rsidRPr="006C09BA">
        <w:rPr>
          <w:lang w:eastAsia="pl-PL"/>
        </w:rPr>
        <w:t>Niniejsza umowa sporządzona została w dwóch jednobrzmiących egzemplarzach, po jednym dla każdej ze stron.</w:t>
      </w:r>
    </w:p>
    <w:p w14:paraId="425F728E" w14:textId="77777777" w:rsidR="006C09BA" w:rsidRPr="006C09BA" w:rsidRDefault="006C09BA" w:rsidP="000174D4">
      <w:pPr>
        <w:rPr>
          <w:lang w:eastAsia="pl-PL"/>
        </w:rPr>
      </w:pPr>
    </w:p>
    <w:p w14:paraId="62BA77A4" w14:textId="77777777" w:rsidR="006C09BA" w:rsidRPr="006C09BA" w:rsidRDefault="006C09BA" w:rsidP="000174D4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12</w:t>
      </w:r>
    </w:p>
    <w:p w14:paraId="268CC86A" w14:textId="77777777" w:rsidR="006C09BA" w:rsidRPr="006C09BA" w:rsidRDefault="006C09BA" w:rsidP="000174D4">
      <w:pPr>
        <w:rPr>
          <w:lang w:eastAsia="pl-PL"/>
        </w:rPr>
      </w:pPr>
      <w:r w:rsidRPr="006C09BA">
        <w:rPr>
          <w:lang w:eastAsia="pl-PL"/>
        </w:rPr>
        <w:t>Wszelkie zmiany niniejszej umowy wymagają formy pisemnej, pod rygorem nieważności.</w:t>
      </w:r>
    </w:p>
    <w:p w14:paraId="01F14B53" w14:textId="77777777" w:rsidR="006C09BA" w:rsidRPr="006C09BA" w:rsidRDefault="006C09BA" w:rsidP="000174D4">
      <w:pPr>
        <w:rPr>
          <w:lang w:eastAsia="pl-PL"/>
        </w:rPr>
      </w:pPr>
    </w:p>
    <w:p w14:paraId="4EFAE446" w14:textId="77777777" w:rsidR="006C09BA" w:rsidRPr="006C09BA" w:rsidRDefault="006C09BA" w:rsidP="000174D4">
      <w:pPr>
        <w:pStyle w:val="Nagwek1"/>
        <w:rPr>
          <w:rFonts w:eastAsia="Times New Roman"/>
          <w:lang w:eastAsia="pl-PL"/>
        </w:rPr>
      </w:pPr>
      <w:r w:rsidRPr="006C09BA">
        <w:rPr>
          <w:rFonts w:eastAsia="Times New Roman"/>
          <w:lang w:eastAsia="pl-PL"/>
        </w:rPr>
        <w:t>§ 13</w:t>
      </w:r>
    </w:p>
    <w:p w14:paraId="0A142C9F" w14:textId="773C2E49" w:rsidR="006C09BA" w:rsidRPr="006C09BA" w:rsidRDefault="006C09BA" w:rsidP="000174D4">
      <w:pPr>
        <w:rPr>
          <w:lang w:eastAsia="pl-PL"/>
        </w:rPr>
      </w:pPr>
      <w:r w:rsidRPr="006C09BA">
        <w:rPr>
          <w:lang w:eastAsia="pl-PL"/>
        </w:rPr>
        <w:t>Spory wynikające z niniejszej umowy będą w pierwszej kolejności rozstrzygane na</w:t>
      </w:r>
      <w:r w:rsidR="000174D4">
        <w:rPr>
          <w:lang w:eastAsia="pl-PL"/>
        </w:rPr>
        <w:t xml:space="preserve"> </w:t>
      </w:r>
      <w:r w:rsidRPr="006C09BA">
        <w:rPr>
          <w:lang w:eastAsia="pl-PL"/>
        </w:rPr>
        <w:t>drodze polubownej, a jeśli nie będzie to możliwe to będą one rozstrzygane przez właściwy sąd powszechny w Lublinie.</w:t>
      </w:r>
    </w:p>
    <w:p w14:paraId="43008569" w14:textId="77777777" w:rsidR="006C09BA" w:rsidRPr="006C09BA" w:rsidRDefault="006C09BA" w:rsidP="000174D4">
      <w:pPr>
        <w:rPr>
          <w:lang w:eastAsia="pl-PL"/>
        </w:rPr>
      </w:pPr>
    </w:p>
    <w:p w14:paraId="060AE916" w14:textId="77777777" w:rsidR="006C09BA" w:rsidRPr="006C09BA" w:rsidRDefault="006C09BA" w:rsidP="000174D4">
      <w:pPr>
        <w:rPr>
          <w:lang w:eastAsia="pl-PL"/>
        </w:rPr>
      </w:pPr>
    </w:p>
    <w:p w14:paraId="6B9C9F98" w14:textId="08EFD788" w:rsidR="006C09BA" w:rsidRPr="006C09BA" w:rsidRDefault="000174D4" w:rsidP="000174D4">
      <w:pPr>
        <w:rPr>
          <w:lang w:eastAsia="pl-PL"/>
        </w:rPr>
      </w:pPr>
      <w:r>
        <w:rPr>
          <w:lang w:eastAsia="pl-PL"/>
        </w:rPr>
        <w:t>………………………………………</w:t>
      </w:r>
    </w:p>
    <w:p w14:paraId="6E6D32CD" w14:textId="77777777" w:rsidR="000174D4" w:rsidRPr="000174D4" w:rsidRDefault="000174D4" w:rsidP="000174D4">
      <w:pPr>
        <w:rPr>
          <w:b/>
        </w:rPr>
      </w:pPr>
      <w:r w:rsidRPr="000174D4">
        <w:rPr>
          <w:b/>
        </w:rPr>
        <w:t>Uniwersytet</w:t>
      </w:r>
    </w:p>
    <w:p w14:paraId="14417827" w14:textId="77777777" w:rsidR="000174D4" w:rsidRDefault="000174D4" w:rsidP="000174D4">
      <w:pPr>
        <w:rPr>
          <w:lang w:eastAsia="pl-PL"/>
        </w:rPr>
      </w:pPr>
    </w:p>
    <w:p w14:paraId="78B6A943" w14:textId="12886CFF" w:rsidR="000174D4" w:rsidRDefault="000174D4" w:rsidP="000174D4">
      <w:pPr>
        <w:rPr>
          <w:lang w:eastAsia="pl-PL"/>
        </w:rPr>
      </w:pPr>
    </w:p>
    <w:p w14:paraId="16CA3DA5" w14:textId="59727988" w:rsidR="000174D4" w:rsidRDefault="000174D4" w:rsidP="000174D4">
      <w:pPr>
        <w:rPr>
          <w:lang w:eastAsia="pl-PL"/>
        </w:rPr>
      </w:pPr>
      <w:r>
        <w:rPr>
          <w:lang w:eastAsia="pl-PL"/>
        </w:rPr>
        <w:t>………………………………………</w:t>
      </w:r>
    </w:p>
    <w:p w14:paraId="300FE587" w14:textId="230A58C2" w:rsidR="001376D9" w:rsidRPr="000174D4" w:rsidRDefault="000174D4" w:rsidP="00887599">
      <w:pPr>
        <w:rPr>
          <w:b/>
          <w:lang w:eastAsia="pl-PL"/>
        </w:rPr>
      </w:pPr>
      <w:r w:rsidRPr="000174D4">
        <w:rPr>
          <w:b/>
          <w:lang w:eastAsia="pl-PL"/>
        </w:rPr>
        <w:t>Organizator</w:t>
      </w:r>
    </w:p>
    <w:sectPr w:rsidR="001376D9" w:rsidRPr="000174D4" w:rsidSect="00D94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6F684" w14:textId="77777777" w:rsidR="000868ED" w:rsidRDefault="000868ED" w:rsidP="004E044C">
      <w:pPr>
        <w:spacing w:line="240" w:lineRule="auto"/>
      </w:pPr>
      <w:r>
        <w:separator/>
      </w:r>
    </w:p>
  </w:endnote>
  <w:endnote w:type="continuationSeparator" w:id="0">
    <w:p w14:paraId="1C45D2EA" w14:textId="77777777" w:rsidR="000868ED" w:rsidRDefault="000868ED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FACF" w14:textId="77777777" w:rsidR="00BB29DA" w:rsidRDefault="00BB29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54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69DFA" w14:textId="465FA3DF" w:rsidR="00612A08" w:rsidRDefault="00612A08" w:rsidP="00612A08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AC7C" w14:textId="77777777" w:rsidR="00BB29DA" w:rsidRDefault="00BB2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85AB" w14:textId="77777777" w:rsidR="000868ED" w:rsidRDefault="000868ED" w:rsidP="004E044C">
      <w:pPr>
        <w:spacing w:line="240" w:lineRule="auto"/>
      </w:pPr>
      <w:r>
        <w:separator/>
      </w:r>
    </w:p>
  </w:footnote>
  <w:footnote w:type="continuationSeparator" w:id="0">
    <w:p w14:paraId="2D69C00F" w14:textId="77777777" w:rsidR="000868ED" w:rsidRDefault="000868ED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5F65" w14:textId="77777777" w:rsidR="00BB29DA" w:rsidRDefault="00BB29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1B8F" w14:textId="5BFC97F8" w:rsidR="001642D8" w:rsidRDefault="001642D8" w:rsidP="001642D8">
    <w:r>
      <w:t xml:space="preserve">Załącznik </w:t>
    </w:r>
    <w:r w:rsidR="00BD7A1A">
      <w:t xml:space="preserve">Nr 1 </w:t>
    </w:r>
    <w:r>
      <w:t xml:space="preserve">do </w:t>
    </w:r>
    <w:r w:rsidR="00622827">
      <w:t>Zarządzenia</w:t>
    </w:r>
    <w:r>
      <w:t xml:space="preserve"> Nr </w:t>
    </w:r>
    <w:r w:rsidR="008F5D70">
      <w:t>66</w:t>
    </w:r>
    <w:r>
      <w:t>/20</w:t>
    </w:r>
    <w:r w:rsidR="008F5D70">
      <w:t>18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6996B79" w:rsidR="001642D8" w:rsidRDefault="001642D8" w:rsidP="0033470D">
    <w:r>
      <w:t xml:space="preserve">z dnia </w:t>
    </w:r>
    <w:r w:rsidR="008F5D70">
      <w:t>30 maja</w:t>
    </w:r>
    <w:r>
      <w:t xml:space="preserve"> 20</w:t>
    </w:r>
    <w:r w:rsidR="008F5D70">
      <w:t>18</w:t>
    </w:r>
    <w:r>
      <w:t xml:space="preserve"> roku</w:t>
    </w:r>
  </w:p>
  <w:p w14:paraId="0535DD57" w14:textId="56077664" w:rsidR="00612A08" w:rsidRDefault="008F5D70" w:rsidP="0033470D">
    <w:pPr>
      <w:tabs>
        <w:tab w:val="center" w:pos="4536"/>
      </w:tabs>
    </w:pPr>
    <w:r>
      <w:t xml:space="preserve">w brzmieniu nadanym Załącznikiem Nr 1 do Zarządzenia Nr </w:t>
    </w:r>
    <w:r w:rsidR="00BB29DA">
      <w:t>79</w:t>
    </w:r>
    <w:r>
      <w:t>/2024</w:t>
    </w:r>
  </w:p>
  <w:p w14:paraId="05CE0F94" w14:textId="5578C612" w:rsidR="00612A08" w:rsidRDefault="008F5D70" w:rsidP="0033470D">
    <w:pPr>
      <w:tabs>
        <w:tab w:val="center" w:pos="4536"/>
      </w:tabs>
    </w:pPr>
    <w:r>
      <w:t>z dnia</w:t>
    </w:r>
    <w:r w:rsidR="00BB29DA">
      <w:t xml:space="preserve"> 20 maja</w:t>
    </w:r>
    <w:r>
      <w:t xml:space="preserve"> 2024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FFAC" w14:textId="77777777" w:rsidR="00BB29DA" w:rsidRDefault="00BB2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051"/>
    <w:multiLevelType w:val="hybridMultilevel"/>
    <w:tmpl w:val="4B6C0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DC7"/>
    <w:multiLevelType w:val="hybridMultilevel"/>
    <w:tmpl w:val="0A4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B33"/>
    <w:multiLevelType w:val="hybridMultilevel"/>
    <w:tmpl w:val="DCE00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810"/>
    <w:multiLevelType w:val="hybridMultilevel"/>
    <w:tmpl w:val="9B4EAA26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408"/>
    <w:multiLevelType w:val="hybridMultilevel"/>
    <w:tmpl w:val="DEF4CF74"/>
    <w:lvl w:ilvl="0" w:tplc="B616080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EBB47EA"/>
    <w:multiLevelType w:val="hybridMultilevel"/>
    <w:tmpl w:val="B650A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1CC8"/>
    <w:multiLevelType w:val="hybridMultilevel"/>
    <w:tmpl w:val="9D66E4CC"/>
    <w:lvl w:ilvl="0" w:tplc="1CDC6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1E374A">
      <w:start w:val="1"/>
      <w:numFmt w:val="lowerLetter"/>
      <w:lvlText w:val="%3)"/>
      <w:lvlJc w:val="right"/>
      <w:pPr>
        <w:ind w:left="2160" w:hanging="180"/>
      </w:pPr>
      <w:rPr>
        <w:rFonts w:asciiTheme="majorHAnsi" w:eastAsia="Times New Roman" w:hAnsiTheme="maj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2F5B"/>
    <w:multiLevelType w:val="hybridMultilevel"/>
    <w:tmpl w:val="C1242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6284D"/>
    <w:multiLevelType w:val="hybridMultilevel"/>
    <w:tmpl w:val="A710A444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12CC0"/>
    <w:multiLevelType w:val="hybridMultilevel"/>
    <w:tmpl w:val="133C3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31B09"/>
    <w:multiLevelType w:val="multilevel"/>
    <w:tmpl w:val="BBB0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77824"/>
    <w:multiLevelType w:val="hybridMultilevel"/>
    <w:tmpl w:val="6ED2EAFC"/>
    <w:lvl w:ilvl="0" w:tplc="90AA6D9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CA88A">
      <w:start w:val="1"/>
      <w:numFmt w:val="decimal"/>
      <w:lvlText w:val="%2)"/>
      <w:lvlJc w:val="left"/>
      <w:pPr>
        <w:ind w:left="284"/>
      </w:pPr>
      <w:rPr>
        <w:rFonts w:ascii="Verdana" w:eastAsia="Calibri" w:hAnsi="Verdana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46EB4">
      <w:start w:val="1"/>
      <w:numFmt w:val="bullet"/>
      <w:lvlText w:val="-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E4D97E">
      <w:start w:val="1"/>
      <w:numFmt w:val="bullet"/>
      <w:lvlText w:val="•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96FFDC">
      <w:start w:val="1"/>
      <w:numFmt w:val="bullet"/>
      <w:lvlText w:val="o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E8AEF2">
      <w:start w:val="1"/>
      <w:numFmt w:val="bullet"/>
      <w:lvlText w:val="▪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58E4F6">
      <w:start w:val="1"/>
      <w:numFmt w:val="bullet"/>
      <w:lvlText w:val="•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C0556">
      <w:start w:val="1"/>
      <w:numFmt w:val="bullet"/>
      <w:lvlText w:val="o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64B12C">
      <w:start w:val="1"/>
      <w:numFmt w:val="bullet"/>
      <w:lvlText w:val="▪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B594A"/>
    <w:multiLevelType w:val="hybridMultilevel"/>
    <w:tmpl w:val="836AED20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35EDD"/>
    <w:multiLevelType w:val="hybridMultilevel"/>
    <w:tmpl w:val="094E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17C8"/>
    <w:multiLevelType w:val="hybridMultilevel"/>
    <w:tmpl w:val="73B69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1ED"/>
    <w:multiLevelType w:val="hybridMultilevel"/>
    <w:tmpl w:val="6768A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B4359"/>
    <w:multiLevelType w:val="hybridMultilevel"/>
    <w:tmpl w:val="C17E7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11220"/>
    <w:multiLevelType w:val="hybridMultilevel"/>
    <w:tmpl w:val="47AAA262"/>
    <w:lvl w:ilvl="0" w:tplc="A14C8A3A">
      <w:start w:val="1"/>
      <w:numFmt w:val="decimal"/>
      <w:lvlText w:val="%1."/>
      <w:lvlJc w:val="left"/>
      <w:pPr>
        <w:ind w:left="852" w:hanging="492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95F01"/>
    <w:multiLevelType w:val="hybridMultilevel"/>
    <w:tmpl w:val="D428A596"/>
    <w:lvl w:ilvl="0" w:tplc="E97E4442">
      <w:start w:val="1"/>
      <w:numFmt w:val="decimal"/>
      <w:lvlText w:val="%1)"/>
      <w:lvlJc w:val="left"/>
      <w:pPr>
        <w:ind w:left="437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3"/>
  </w:num>
  <w:num w:numId="5">
    <w:abstractNumId w:val="9"/>
  </w:num>
  <w:num w:numId="6">
    <w:abstractNumId w:val="22"/>
  </w:num>
  <w:num w:numId="7">
    <w:abstractNumId w:val="11"/>
  </w:num>
  <w:num w:numId="8">
    <w:abstractNumId w:val="6"/>
  </w:num>
  <w:num w:numId="9">
    <w:abstractNumId w:val="18"/>
  </w:num>
  <w:num w:numId="10">
    <w:abstractNumId w:val="16"/>
  </w:num>
  <w:num w:numId="11">
    <w:abstractNumId w:val="7"/>
  </w:num>
  <w:num w:numId="12">
    <w:abstractNumId w:val="26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  <w:num w:numId="18">
    <w:abstractNumId w:val="1"/>
  </w:num>
  <w:num w:numId="19">
    <w:abstractNumId w:val="3"/>
  </w:num>
  <w:num w:numId="20">
    <w:abstractNumId w:val="25"/>
  </w:num>
  <w:num w:numId="21">
    <w:abstractNumId w:val="2"/>
  </w:num>
  <w:num w:numId="22">
    <w:abstractNumId w:val="19"/>
  </w:num>
  <w:num w:numId="23">
    <w:abstractNumId w:val="24"/>
  </w:num>
  <w:num w:numId="24">
    <w:abstractNumId w:val="20"/>
  </w:num>
  <w:num w:numId="25">
    <w:abstractNumId w:val="10"/>
  </w:num>
  <w:num w:numId="26">
    <w:abstractNumId w:val="17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677144-69C3-4CD3-938F-0AB1DA16479C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4D4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68ED"/>
    <w:rsid w:val="00087FE0"/>
    <w:rsid w:val="000907E3"/>
    <w:rsid w:val="000948CE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7736B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301733"/>
    <w:rsid w:val="00303664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D2F"/>
    <w:rsid w:val="00406750"/>
    <w:rsid w:val="00412A93"/>
    <w:rsid w:val="0041495C"/>
    <w:rsid w:val="004170E5"/>
    <w:rsid w:val="00420556"/>
    <w:rsid w:val="004211C5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4D1F"/>
    <w:rsid w:val="005E787E"/>
    <w:rsid w:val="00600081"/>
    <w:rsid w:val="00600846"/>
    <w:rsid w:val="00605AD2"/>
    <w:rsid w:val="00610704"/>
    <w:rsid w:val="00612A08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09BA"/>
    <w:rsid w:val="006C721F"/>
    <w:rsid w:val="006C7A8A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2A4F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1C6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5D70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26D9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1E16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1080D"/>
    <w:rsid w:val="00B1206A"/>
    <w:rsid w:val="00B178B1"/>
    <w:rsid w:val="00B22490"/>
    <w:rsid w:val="00B24962"/>
    <w:rsid w:val="00B25CA6"/>
    <w:rsid w:val="00B26794"/>
    <w:rsid w:val="00B339F6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29DA"/>
    <w:rsid w:val="00BB5E27"/>
    <w:rsid w:val="00BC7DC8"/>
    <w:rsid w:val="00BD031D"/>
    <w:rsid w:val="00BD0A16"/>
    <w:rsid w:val="00BD7A1A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E96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E5023"/>
    <w:rsid w:val="00CF484A"/>
    <w:rsid w:val="00CF78A2"/>
    <w:rsid w:val="00D0248A"/>
    <w:rsid w:val="00D0448A"/>
    <w:rsid w:val="00D16965"/>
    <w:rsid w:val="00D172DF"/>
    <w:rsid w:val="00D22567"/>
    <w:rsid w:val="00D22D0B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2D9E"/>
    <w:rsid w:val="00DC46AA"/>
    <w:rsid w:val="00DD313D"/>
    <w:rsid w:val="00DD6003"/>
    <w:rsid w:val="00DD7AC0"/>
    <w:rsid w:val="00DE2330"/>
    <w:rsid w:val="00DE652C"/>
    <w:rsid w:val="00DE72A7"/>
    <w:rsid w:val="00DF327C"/>
    <w:rsid w:val="00DF5ADD"/>
    <w:rsid w:val="00E00F0D"/>
    <w:rsid w:val="00E0142B"/>
    <w:rsid w:val="00E022AE"/>
    <w:rsid w:val="00E04283"/>
    <w:rsid w:val="00E04D06"/>
    <w:rsid w:val="00E13C25"/>
    <w:rsid w:val="00E17694"/>
    <w:rsid w:val="00E214E7"/>
    <w:rsid w:val="00E3072A"/>
    <w:rsid w:val="00E37CF9"/>
    <w:rsid w:val="00E42FA4"/>
    <w:rsid w:val="00E4565A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1493B"/>
    <w:rsid w:val="00F240C1"/>
    <w:rsid w:val="00F358D4"/>
    <w:rsid w:val="00F400F8"/>
    <w:rsid w:val="00F4444D"/>
    <w:rsid w:val="00F46E8D"/>
    <w:rsid w:val="00F50D51"/>
    <w:rsid w:val="00F52A13"/>
    <w:rsid w:val="00F52D2B"/>
    <w:rsid w:val="00F604D4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125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7144-69C3-4CD3-938F-0AB1DA1647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110AEF-468B-499E-B4AC-453CFB8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Jolanta Moritz</cp:lastModifiedBy>
  <cp:revision>2</cp:revision>
  <cp:lastPrinted>2023-11-06T12:26:00Z</cp:lastPrinted>
  <dcterms:created xsi:type="dcterms:W3CDTF">2026-04-02T09:12:00Z</dcterms:created>
  <dcterms:modified xsi:type="dcterms:W3CDTF">2026-04-02T09:12:00Z</dcterms:modified>
</cp:coreProperties>
</file>